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66" w:rsidRDefault="003161AE" w:rsidP="003161AE">
      <w:pPr>
        <w:tabs>
          <w:tab w:val="left" w:pos="2062"/>
          <w:tab w:val="center" w:pos="4816"/>
        </w:tabs>
        <w:jc w:val="center"/>
        <w:rPr>
          <w:rFonts w:asciiTheme="majorHAnsi" w:hAnsiTheme="majorHAnsi"/>
          <w:b/>
          <w:color w:val="0070C0"/>
        </w:rPr>
      </w:pPr>
      <w:r w:rsidRPr="00782621">
        <w:rPr>
          <w:rFonts w:asciiTheme="majorHAnsi" w:hAnsiTheme="majorHAnsi"/>
          <w:b/>
        </w:rPr>
        <w:t xml:space="preserve">MODIFICATIONS FOR 2016 - </w:t>
      </w:r>
      <w:r w:rsidRPr="00782621">
        <w:rPr>
          <w:rFonts w:asciiTheme="majorHAnsi" w:hAnsiTheme="majorHAnsi"/>
          <w:b/>
          <w:color w:val="0070C0"/>
        </w:rPr>
        <w:t>MODIFICACIONES PARA EL 2016</w:t>
      </w:r>
    </w:p>
    <w:p w:rsidR="00510166" w:rsidRPr="00782621" w:rsidRDefault="00510166" w:rsidP="00590898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>GENERAL</w:t>
      </w:r>
      <w:r w:rsidR="00F03E9C" w:rsidRPr="00782621">
        <w:rPr>
          <w:rFonts w:asciiTheme="majorHAnsi" w:hAnsiTheme="majorHAnsi"/>
          <w:b/>
          <w:u w:val="single"/>
        </w:rPr>
        <w:t xml:space="preserve"> </w:t>
      </w:r>
    </w:p>
    <w:p w:rsidR="00510166" w:rsidRPr="00782621" w:rsidRDefault="00B64354" w:rsidP="00D72692">
      <w:pPr>
        <w:pStyle w:val="ListParagraph"/>
        <w:numPr>
          <w:ilvl w:val="0"/>
          <w:numId w:val="9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b/>
        </w:rPr>
      </w:pPr>
      <w:r w:rsidRPr="00782621">
        <w:rPr>
          <w:rFonts w:asciiTheme="majorHAnsi" w:hAnsiTheme="majorHAnsi"/>
          <w:b/>
        </w:rPr>
        <w:t xml:space="preserve">Music </w:t>
      </w:r>
      <w:r w:rsidR="00FB6F12" w:rsidRPr="00782621">
        <w:rPr>
          <w:rFonts w:asciiTheme="majorHAnsi" w:hAnsiTheme="majorHAnsi"/>
          <w:b/>
        </w:rPr>
        <w:t>–</w:t>
      </w:r>
      <w:r w:rsidRPr="00782621">
        <w:rPr>
          <w:rFonts w:asciiTheme="majorHAnsi" w:hAnsiTheme="majorHAnsi"/>
          <w:b/>
        </w:rPr>
        <w:t xml:space="preserve"> </w:t>
      </w:r>
      <w:r w:rsidRPr="00782621">
        <w:rPr>
          <w:rFonts w:asciiTheme="majorHAnsi" w:hAnsiTheme="majorHAnsi"/>
          <w:b/>
          <w:color w:val="0070C0"/>
        </w:rPr>
        <w:t>Música</w:t>
      </w:r>
      <w:r w:rsidR="00FB6F12" w:rsidRPr="00782621">
        <w:rPr>
          <w:rFonts w:asciiTheme="majorHAnsi" w:hAnsiTheme="majorHAnsi"/>
          <w:b/>
          <w:color w:val="0070C0"/>
        </w:rPr>
        <w:t xml:space="preserve"> </w:t>
      </w:r>
    </w:p>
    <w:p w:rsidR="008C14D8" w:rsidRPr="00782621" w:rsidRDefault="008C14D8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Each National Federation must hand the music of its own team in a USB (in mp3, mp4, etc.). The name of each file should be: Skater’s Name_Skater’s Last Name – Category  (junior/senior) – Modality (free skating, pairs, dance) – short or long programme, style dance or free dance. For Show and Precision the name of the group.</w:t>
      </w:r>
    </w:p>
    <w:p w:rsidR="00B64354" w:rsidRDefault="00D72692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Cada Federación Nacional debe entregar la música de su delegación en USB (en mp3, mp4, etc.). El nombre de cada archivo debe ser: Nombre_Apellido del patinador - Categoría (Junior / Senior) - Modalidad (patinaje libre, parejas, danza) - Programa corto o largo, style dance o danza libre. Por Show y Precisión el nombre del grupo.</w:t>
      </w:r>
    </w:p>
    <w:p w:rsidR="00D62137" w:rsidRPr="00D62137" w:rsidRDefault="00D62137" w:rsidP="00D62137">
      <w:pPr>
        <w:pStyle w:val="ListParagraph"/>
        <w:numPr>
          <w:ilvl w:val="0"/>
          <w:numId w:val="9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Falls will be deducted from the referee.</w:t>
      </w:r>
    </w:p>
    <w:p w:rsidR="00D72692" w:rsidRPr="00782621" w:rsidRDefault="00D72692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Cs/>
        </w:rPr>
      </w:pPr>
    </w:p>
    <w:p w:rsidR="00F03E9C" w:rsidRPr="00782621" w:rsidRDefault="00F03E9C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color w:val="0070C0"/>
          <w:u w:val="single"/>
        </w:rPr>
      </w:pPr>
      <w:r w:rsidRPr="00782621">
        <w:rPr>
          <w:rFonts w:asciiTheme="majorHAnsi" w:hAnsiTheme="majorHAnsi"/>
          <w:b/>
          <w:u w:val="single"/>
        </w:rPr>
        <w:t>INTERNATIONAL SEMINARS</w:t>
      </w:r>
      <w:r w:rsidRPr="00782621">
        <w:rPr>
          <w:rFonts w:asciiTheme="majorHAnsi" w:hAnsiTheme="majorHAnsi"/>
          <w:u w:val="single"/>
        </w:rPr>
        <w:t xml:space="preserve"> </w:t>
      </w:r>
      <w:r w:rsidR="00B64354" w:rsidRPr="00782621">
        <w:rPr>
          <w:rFonts w:asciiTheme="majorHAnsi" w:hAnsiTheme="majorHAnsi"/>
          <w:u w:val="single"/>
        </w:rPr>
        <w:t xml:space="preserve">– </w:t>
      </w:r>
      <w:r w:rsidR="00B64354" w:rsidRPr="00782621">
        <w:rPr>
          <w:rFonts w:asciiTheme="majorHAnsi" w:hAnsiTheme="majorHAnsi"/>
          <w:b/>
          <w:color w:val="0070C0"/>
          <w:u w:val="single"/>
        </w:rPr>
        <w:t>SEMINARIOS INTERNACIONALES</w:t>
      </w:r>
    </w:p>
    <w:p w:rsidR="0079588D" w:rsidRPr="00782621" w:rsidRDefault="008514F7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Future seminars to be dis</w:t>
      </w:r>
      <w:r w:rsidR="00F03E9C" w:rsidRPr="00782621">
        <w:rPr>
          <w:rFonts w:asciiTheme="majorHAnsi" w:hAnsiTheme="majorHAnsi"/>
        </w:rPr>
        <w:t xml:space="preserve">cused with </w:t>
      </w:r>
      <w:r w:rsidR="0079588D" w:rsidRPr="00782621">
        <w:rPr>
          <w:rFonts w:asciiTheme="majorHAnsi" w:hAnsiTheme="majorHAnsi"/>
        </w:rPr>
        <w:t>FIRS</w:t>
      </w:r>
      <w:r w:rsidR="00510166" w:rsidRPr="00782621">
        <w:rPr>
          <w:rFonts w:asciiTheme="majorHAnsi" w:hAnsiTheme="majorHAnsi"/>
        </w:rPr>
        <w:t>.</w:t>
      </w:r>
    </w:p>
    <w:p w:rsidR="00B64354" w:rsidRPr="00782621" w:rsidRDefault="00B64354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Seminarios futuros a ser discutidos con FIRS.</w:t>
      </w:r>
    </w:p>
    <w:p w:rsidR="00590898" w:rsidRDefault="00590898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</w:p>
    <w:p w:rsidR="0079588D" w:rsidRPr="00782621" w:rsidRDefault="00000769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>FREE SKATING</w:t>
      </w:r>
      <w:r w:rsidR="00B64354" w:rsidRPr="00782621">
        <w:rPr>
          <w:rFonts w:asciiTheme="majorHAnsi" w:hAnsiTheme="majorHAnsi"/>
          <w:b/>
          <w:u w:val="single"/>
        </w:rPr>
        <w:t xml:space="preserve"> </w:t>
      </w:r>
      <w:r w:rsidR="002C02B1" w:rsidRPr="00782621">
        <w:rPr>
          <w:rFonts w:asciiTheme="majorHAnsi" w:hAnsiTheme="majorHAnsi"/>
          <w:b/>
          <w:u w:val="single"/>
        </w:rPr>
        <w:t>–</w:t>
      </w:r>
      <w:r w:rsidR="00B64354" w:rsidRPr="00782621">
        <w:rPr>
          <w:rFonts w:asciiTheme="majorHAnsi" w:hAnsiTheme="majorHAnsi"/>
          <w:b/>
          <w:u w:val="single"/>
        </w:rPr>
        <w:t xml:space="preserve"> </w:t>
      </w:r>
      <w:r w:rsidR="00B64354" w:rsidRPr="00782621">
        <w:rPr>
          <w:rFonts w:asciiTheme="majorHAnsi" w:hAnsiTheme="majorHAnsi"/>
          <w:b/>
          <w:color w:val="0070C0"/>
          <w:u w:val="single"/>
        </w:rPr>
        <w:t>LIBRE</w:t>
      </w:r>
      <w:r w:rsidR="002C02B1" w:rsidRPr="00782621">
        <w:rPr>
          <w:rFonts w:asciiTheme="majorHAnsi" w:hAnsiTheme="majorHAnsi"/>
          <w:b/>
          <w:color w:val="0070C0"/>
          <w:u w:val="single"/>
        </w:rPr>
        <w:t xml:space="preserve"> </w:t>
      </w:r>
    </w:p>
    <w:p w:rsidR="00510166" w:rsidRPr="00782621" w:rsidRDefault="00000769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llow v</w:t>
      </w:r>
      <w:r w:rsidR="0079588D" w:rsidRPr="00782621">
        <w:rPr>
          <w:rFonts w:asciiTheme="majorHAnsi" w:hAnsiTheme="majorHAnsi"/>
        </w:rPr>
        <w:t>ocal music</w:t>
      </w:r>
      <w:r w:rsidR="00510166" w:rsidRPr="00782621">
        <w:rPr>
          <w:rFonts w:asciiTheme="majorHAnsi" w:hAnsiTheme="majorHAnsi"/>
        </w:rPr>
        <w:t>.</w:t>
      </w:r>
    </w:p>
    <w:p w:rsidR="00B64354" w:rsidRPr="00782621" w:rsidRDefault="00B64354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Se permite música vocalizada.</w:t>
      </w:r>
    </w:p>
    <w:p w:rsidR="00FA4B74" w:rsidRPr="00782621" w:rsidRDefault="00FA4B74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It is allowed </w:t>
      </w:r>
      <w:r w:rsidR="00000769" w:rsidRPr="00782621">
        <w:rPr>
          <w:rFonts w:asciiTheme="majorHAnsi" w:hAnsiTheme="majorHAnsi"/>
        </w:rPr>
        <w:t xml:space="preserve">to do acrobatic movements </w:t>
      </w:r>
      <w:r w:rsidR="00AB262B" w:rsidRPr="00782621">
        <w:rPr>
          <w:rFonts w:asciiTheme="majorHAnsi" w:hAnsiTheme="majorHAnsi"/>
        </w:rPr>
        <w:t>(back flips, cartwheel</w:t>
      </w:r>
      <w:r w:rsidR="00FB6F12" w:rsidRPr="00782621">
        <w:rPr>
          <w:rFonts w:asciiTheme="majorHAnsi" w:hAnsiTheme="majorHAnsi"/>
        </w:rPr>
        <w:t>,</w:t>
      </w:r>
      <w:r w:rsidR="00AB262B" w:rsidRPr="00782621">
        <w:rPr>
          <w:rFonts w:asciiTheme="majorHAnsi" w:hAnsiTheme="majorHAnsi"/>
        </w:rPr>
        <w:t xml:space="preserve"> etc.) </w:t>
      </w:r>
      <w:r w:rsidRPr="00782621">
        <w:rPr>
          <w:rFonts w:asciiTheme="majorHAnsi" w:hAnsiTheme="majorHAnsi"/>
        </w:rPr>
        <w:t>once</w:t>
      </w:r>
      <w:r w:rsidR="00922AEF" w:rsidRPr="00782621">
        <w:rPr>
          <w:rFonts w:asciiTheme="majorHAnsi" w:hAnsiTheme="majorHAnsi"/>
        </w:rPr>
        <w:t xml:space="preserve"> </w:t>
      </w:r>
      <w:r w:rsidRPr="00782621">
        <w:rPr>
          <w:rFonts w:asciiTheme="majorHAnsi" w:hAnsiTheme="majorHAnsi"/>
        </w:rPr>
        <w:t xml:space="preserve">in the </w:t>
      </w:r>
      <w:r w:rsidR="00AB262B" w:rsidRPr="00782621">
        <w:rPr>
          <w:rFonts w:asciiTheme="majorHAnsi" w:hAnsiTheme="majorHAnsi"/>
        </w:rPr>
        <w:t>short/</w:t>
      </w:r>
      <w:r w:rsidRPr="00782621">
        <w:rPr>
          <w:rFonts w:asciiTheme="majorHAnsi" w:hAnsiTheme="majorHAnsi"/>
        </w:rPr>
        <w:t>long programme.</w:t>
      </w:r>
    </w:p>
    <w:p w:rsidR="00B64354" w:rsidRPr="00782621" w:rsidRDefault="00B64354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Se permite hacer movimientos acrobáticos</w:t>
      </w:r>
      <w:r w:rsidR="00FB6F12" w:rsidRPr="00782621">
        <w:rPr>
          <w:rFonts w:asciiTheme="majorHAnsi" w:hAnsiTheme="majorHAnsi"/>
          <w:i/>
          <w:iCs/>
          <w:color w:val="0070C0"/>
        </w:rPr>
        <w:t xml:space="preserve"> (mortales, cartwheel, etc.)</w:t>
      </w:r>
      <w:r w:rsidRPr="00782621">
        <w:rPr>
          <w:rFonts w:asciiTheme="majorHAnsi" w:hAnsiTheme="majorHAnsi"/>
          <w:i/>
          <w:iCs/>
          <w:color w:val="0070C0"/>
        </w:rPr>
        <w:t xml:space="preserve"> una vez en el programa </w:t>
      </w:r>
      <w:r w:rsidR="00B96BE2">
        <w:rPr>
          <w:rFonts w:asciiTheme="majorHAnsi" w:hAnsiTheme="majorHAnsi"/>
          <w:i/>
          <w:iCs/>
          <w:color w:val="0070C0"/>
        </w:rPr>
        <w:t xml:space="preserve">corto y </w:t>
      </w:r>
      <w:bookmarkStart w:id="0" w:name="_GoBack"/>
      <w:bookmarkEnd w:id="0"/>
      <w:r w:rsidRPr="00782621">
        <w:rPr>
          <w:rFonts w:asciiTheme="majorHAnsi" w:hAnsiTheme="majorHAnsi"/>
          <w:i/>
          <w:iCs/>
          <w:color w:val="0070C0"/>
        </w:rPr>
        <w:t>largo.</w:t>
      </w:r>
    </w:p>
    <w:p w:rsidR="00FA4B74" w:rsidRPr="00782621" w:rsidRDefault="00DE4C60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Double</w:t>
      </w:r>
      <w:r w:rsidR="00000769" w:rsidRPr="00782621">
        <w:rPr>
          <w:rFonts w:asciiTheme="majorHAnsi" w:hAnsiTheme="majorHAnsi"/>
        </w:rPr>
        <w:t>s</w:t>
      </w:r>
      <w:r w:rsidRPr="00782621">
        <w:rPr>
          <w:rFonts w:asciiTheme="majorHAnsi" w:hAnsiTheme="majorHAnsi"/>
        </w:rPr>
        <w:t xml:space="preserve"> and t</w:t>
      </w:r>
      <w:r w:rsidR="00FA4B74" w:rsidRPr="00782621">
        <w:rPr>
          <w:rFonts w:asciiTheme="majorHAnsi" w:hAnsiTheme="majorHAnsi"/>
        </w:rPr>
        <w:t>riple</w:t>
      </w:r>
      <w:r w:rsidR="00510166" w:rsidRPr="00782621">
        <w:rPr>
          <w:rFonts w:asciiTheme="majorHAnsi" w:hAnsiTheme="majorHAnsi"/>
        </w:rPr>
        <w:t xml:space="preserve"> jumps</w:t>
      </w:r>
      <w:r w:rsidR="00FA4B74" w:rsidRPr="00782621">
        <w:rPr>
          <w:rFonts w:asciiTheme="majorHAnsi" w:hAnsiTheme="majorHAnsi"/>
        </w:rPr>
        <w:t>: if the skater present</w:t>
      </w:r>
      <w:r w:rsidR="00203084" w:rsidRPr="00782621">
        <w:rPr>
          <w:rFonts w:asciiTheme="majorHAnsi" w:hAnsiTheme="majorHAnsi"/>
        </w:rPr>
        <w:t>s</w:t>
      </w:r>
      <w:r w:rsidR="00FA4B74" w:rsidRPr="00782621">
        <w:rPr>
          <w:rFonts w:asciiTheme="majorHAnsi" w:hAnsiTheme="majorHAnsi"/>
        </w:rPr>
        <w:t xml:space="preserve"> one jump for three times one of these must be in combination.</w:t>
      </w:r>
    </w:p>
    <w:p w:rsidR="00B64354" w:rsidRPr="00782621" w:rsidRDefault="00B64354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Saltos dobles y triples: si el patinador presenta un mismo salto tres veces, uno de ellos debe ser en una combinación.</w:t>
      </w:r>
    </w:p>
    <w:p w:rsidR="0079588D" w:rsidRPr="00782621" w:rsidRDefault="0079588D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</w:p>
    <w:p w:rsidR="0002138C" w:rsidRPr="00782621" w:rsidRDefault="00000769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 xml:space="preserve">PAIRS </w:t>
      </w:r>
      <w:r w:rsidR="002C02B1" w:rsidRPr="00782621">
        <w:rPr>
          <w:rFonts w:asciiTheme="majorHAnsi" w:hAnsiTheme="majorHAnsi"/>
          <w:b/>
          <w:u w:val="single"/>
        </w:rPr>
        <w:t>–</w:t>
      </w:r>
      <w:r w:rsidR="00B64354" w:rsidRPr="00782621">
        <w:rPr>
          <w:rFonts w:asciiTheme="majorHAnsi" w:hAnsiTheme="majorHAnsi"/>
          <w:b/>
          <w:u w:val="single"/>
        </w:rPr>
        <w:t xml:space="preserve"> </w:t>
      </w:r>
      <w:r w:rsidR="00B64354" w:rsidRPr="00782621">
        <w:rPr>
          <w:rFonts w:asciiTheme="majorHAnsi" w:hAnsiTheme="majorHAnsi"/>
          <w:b/>
          <w:color w:val="0070C0"/>
          <w:u w:val="single"/>
        </w:rPr>
        <w:t>PAREJAS</w:t>
      </w:r>
      <w:r w:rsidR="002C02B1" w:rsidRPr="00782621">
        <w:rPr>
          <w:rFonts w:asciiTheme="majorHAnsi" w:hAnsiTheme="majorHAnsi"/>
          <w:b/>
          <w:color w:val="0070C0"/>
          <w:u w:val="single"/>
        </w:rPr>
        <w:t xml:space="preserve"> </w:t>
      </w:r>
    </w:p>
    <w:p w:rsidR="00510166" w:rsidRPr="00782621" w:rsidRDefault="0002138C" w:rsidP="00D72692">
      <w:pPr>
        <w:jc w:val="both"/>
        <w:rPr>
          <w:rFonts w:asciiTheme="majorHAnsi" w:hAnsiTheme="majorHAnsi" w:cs="Arial"/>
          <w:b/>
          <w:shd w:val="clear" w:color="auto" w:fill="FFFFFF"/>
          <w:lang w:val="en-US"/>
        </w:rPr>
      </w:pPr>
      <w:r w:rsidRPr="00782621">
        <w:rPr>
          <w:rFonts w:asciiTheme="majorHAnsi" w:hAnsiTheme="majorHAnsi" w:cs="Arial"/>
          <w:b/>
          <w:shd w:val="clear" w:color="auto" w:fill="FFFFFF"/>
          <w:lang w:val="en-US"/>
        </w:rPr>
        <w:t>Junior Long Programme:</w:t>
      </w:r>
    </w:p>
    <w:p w:rsidR="008A558D" w:rsidRPr="00782621" w:rsidRDefault="00000769" w:rsidP="00D7269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M</w:t>
      </w:r>
      <w:r w:rsidR="00D97193" w:rsidRPr="00782621">
        <w:rPr>
          <w:rFonts w:asciiTheme="majorHAnsi" w:hAnsiTheme="majorHAnsi"/>
        </w:rPr>
        <w:t>ax</w:t>
      </w:r>
      <w:r w:rsidRPr="00782621">
        <w:rPr>
          <w:rFonts w:asciiTheme="majorHAnsi" w:hAnsiTheme="majorHAnsi"/>
        </w:rPr>
        <w:t>imum</w:t>
      </w:r>
      <w:r w:rsidR="00D97193" w:rsidRPr="00782621">
        <w:rPr>
          <w:rFonts w:asciiTheme="majorHAnsi" w:hAnsiTheme="majorHAnsi"/>
        </w:rPr>
        <w:t xml:space="preserve">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8A558D" w:rsidRPr="00782621">
        <w:rPr>
          <w:rFonts w:asciiTheme="majorHAnsi" w:hAnsiTheme="majorHAnsi"/>
        </w:rPr>
        <w:t>l</w:t>
      </w:r>
      <w:r w:rsidR="0002138C" w:rsidRPr="00782621">
        <w:rPr>
          <w:rFonts w:asciiTheme="majorHAnsi" w:hAnsiTheme="majorHAnsi"/>
        </w:rPr>
        <w:t>ifts: max</w:t>
      </w:r>
      <w:r w:rsidRPr="00782621">
        <w:rPr>
          <w:rFonts w:asciiTheme="majorHAnsi" w:hAnsiTheme="majorHAnsi"/>
        </w:rPr>
        <w:t>imum</w:t>
      </w:r>
      <w:r w:rsidR="0002138C" w:rsidRPr="00782621">
        <w:rPr>
          <w:rFonts w:asciiTheme="majorHAnsi" w:hAnsiTheme="majorHAnsi"/>
        </w:rPr>
        <w:t xml:space="preserve"> </w:t>
      </w:r>
      <w:r w:rsidR="008A558D" w:rsidRPr="00782621">
        <w:rPr>
          <w:rFonts w:asciiTheme="majorHAnsi" w:hAnsiTheme="majorHAnsi"/>
        </w:rPr>
        <w:t>one (</w:t>
      </w:r>
      <w:r w:rsidR="0002138C" w:rsidRPr="00782621">
        <w:rPr>
          <w:rFonts w:asciiTheme="majorHAnsi" w:hAnsiTheme="majorHAnsi"/>
        </w:rPr>
        <w:t>1</w:t>
      </w:r>
      <w:r w:rsidR="008A558D" w:rsidRPr="00782621">
        <w:rPr>
          <w:rFonts w:asciiTheme="majorHAnsi" w:hAnsiTheme="majorHAnsi"/>
        </w:rPr>
        <w:t>)</w:t>
      </w:r>
      <w:r w:rsidR="0002138C" w:rsidRPr="00782621">
        <w:rPr>
          <w:rFonts w:asciiTheme="majorHAnsi" w:hAnsiTheme="majorHAnsi"/>
        </w:rPr>
        <w:t xml:space="preserve"> comb</w:t>
      </w:r>
      <w:r w:rsidR="00D97193" w:rsidRPr="00782621">
        <w:rPr>
          <w:rFonts w:asciiTheme="majorHAnsi" w:hAnsiTheme="majorHAnsi"/>
        </w:rPr>
        <w:t>ination (max</w:t>
      </w:r>
      <w:r w:rsidRPr="00782621">
        <w:rPr>
          <w:rFonts w:asciiTheme="majorHAnsi" w:hAnsiTheme="majorHAnsi"/>
        </w:rPr>
        <w:t>imum</w:t>
      </w:r>
      <w:r w:rsidR="00D97193" w:rsidRPr="00782621">
        <w:rPr>
          <w:rFonts w:asciiTheme="majorHAnsi" w:hAnsiTheme="majorHAnsi"/>
        </w:rPr>
        <w:t xml:space="preserve"> </w:t>
      </w:r>
      <w:r w:rsidR="008A558D" w:rsidRPr="00782621">
        <w:rPr>
          <w:rFonts w:asciiTheme="majorHAnsi" w:hAnsiTheme="majorHAnsi"/>
        </w:rPr>
        <w:t>twelve (</w:t>
      </w:r>
      <w:r w:rsidR="00D97193" w:rsidRPr="00782621">
        <w:rPr>
          <w:rFonts w:asciiTheme="majorHAnsi" w:hAnsiTheme="majorHAnsi"/>
        </w:rPr>
        <w:t>1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 xml:space="preserve"> rev</w:t>
      </w:r>
      <w:r w:rsidRPr="00782621">
        <w:rPr>
          <w:rFonts w:asciiTheme="majorHAnsi" w:hAnsiTheme="majorHAnsi"/>
        </w:rPr>
        <w:t>olution</w:t>
      </w:r>
      <w:r w:rsidR="00D97193" w:rsidRPr="00782621">
        <w:rPr>
          <w:rFonts w:asciiTheme="majorHAnsi" w:hAnsiTheme="majorHAnsi"/>
        </w:rPr>
        <w:t>s)</w:t>
      </w:r>
      <w:r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elevaciones: máximo una (1) combinación (máximo doce (12) revoluciones).</w:t>
      </w:r>
    </w:p>
    <w:p w:rsidR="008A558D" w:rsidRPr="00782621" w:rsidRDefault="008A558D" w:rsidP="00D72692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e (</w:t>
      </w:r>
      <w:r w:rsidR="00D97193" w:rsidRPr="00782621">
        <w:rPr>
          <w:rFonts w:asciiTheme="majorHAnsi" w:hAnsiTheme="majorHAnsi"/>
        </w:rPr>
        <w:t>1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s</w:t>
      </w:r>
      <w:r w:rsidR="00000769" w:rsidRPr="00782621">
        <w:rPr>
          <w:rFonts w:asciiTheme="majorHAnsi" w:hAnsiTheme="majorHAnsi"/>
        </w:rPr>
        <w:t xml:space="preserve">tep </w:t>
      </w:r>
      <w:r w:rsidRPr="00782621">
        <w:rPr>
          <w:rFonts w:asciiTheme="majorHAnsi" w:hAnsiTheme="majorHAnsi"/>
        </w:rPr>
        <w:t>s</w:t>
      </w:r>
      <w:r w:rsidR="00000769" w:rsidRPr="00782621">
        <w:rPr>
          <w:rFonts w:asciiTheme="majorHAnsi" w:hAnsiTheme="majorHAnsi"/>
        </w:rPr>
        <w:t>equence (d</w:t>
      </w:r>
      <w:r w:rsidR="0002138C" w:rsidRPr="00782621">
        <w:rPr>
          <w:rFonts w:asciiTheme="majorHAnsi" w:hAnsiTheme="majorHAnsi"/>
        </w:rPr>
        <w:t>iagonal</w:t>
      </w:r>
      <w:r w:rsidR="00000769" w:rsidRPr="00782621">
        <w:rPr>
          <w:rFonts w:asciiTheme="majorHAnsi" w:hAnsiTheme="majorHAnsi"/>
        </w:rPr>
        <w:t>, serpentine or c</w:t>
      </w:r>
      <w:r w:rsidR="00D97193" w:rsidRPr="00782621">
        <w:rPr>
          <w:rFonts w:asciiTheme="majorHAnsi" w:hAnsiTheme="majorHAnsi"/>
        </w:rPr>
        <w:t>ircle)</w:t>
      </w:r>
      <w:r w:rsidR="00000769"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Una (1) secuencia de pasos (diagonal, serpentina o círculo).</w:t>
      </w:r>
    </w:p>
    <w:p w:rsidR="008A558D" w:rsidRPr="00782621" w:rsidRDefault="00000769" w:rsidP="00D72692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death s</w:t>
      </w:r>
      <w:r w:rsidR="0002138C" w:rsidRPr="00782621">
        <w:rPr>
          <w:rFonts w:asciiTheme="majorHAnsi" w:hAnsiTheme="majorHAnsi"/>
        </w:rPr>
        <w:t>pirals:</w:t>
      </w:r>
      <w:r w:rsidR="008A558D" w:rsidRPr="00782621">
        <w:rPr>
          <w:rFonts w:asciiTheme="majorHAnsi" w:hAnsiTheme="majorHAnsi"/>
        </w:rPr>
        <w:t xml:space="preserve"> one (</w:t>
      </w:r>
      <w:r w:rsidR="0002138C" w:rsidRPr="00782621">
        <w:rPr>
          <w:rFonts w:asciiTheme="majorHAnsi" w:hAnsiTheme="majorHAnsi"/>
        </w:rPr>
        <w:t>1</w:t>
      </w:r>
      <w:r w:rsidR="008A558D" w:rsidRPr="00782621">
        <w:rPr>
          <w:rFonts w:asciiTheme="majorHAnsi" w:hAnsiTheme="majorHAnsi"/>
        </w:rPr>
        <w:t>)</w:t>
      </w:r>
      <w:r w:rsidR="0002138C" w:rsidRPr="00782621">
        <w:rPr>
          <w:rFonts w:asciiTheme="majorHAnsi" w:hAnsiTheme="majorHAnsi"/>
        </w:rPr>
        <w:t xml:space="preserve"> mandatory on any edge (if the</w:t>
      </w:r>
      <w:r w:rsidR="003A10E7" w:rsidRPr="00782621">
        <w:rPr>
          <w:rFonts w:asciiTheme="majorHAnsi" w:hAnsiTheme="majorHAnsi"/>
        </w:rPr>
        <w:t>y</w:t>
      </w:r>
      <w:r w:rsidR="0002138C" w:rsidRPr="00782621">
        <w:rPr>
          <w:rFonts w:asciiTheme="majorHAnsi" w:hAnsiTheme="majorHAnsi"/>
        </w:rPr>
        <w:t xml:space="preserve"> choose to do two </w:t>
      </w:r>
      <w:r w:rsidR="008A558D" w:rsidRPr="00782621">
        <w:rPr>
          <w:rFonts w:asciiTheme="majorHAnsi" w:hAnsiTheme="majorHAnsi"/>
        </w:rPr>
        <w:t xml:space="preserve">(2), </w:t>
      </w:r>
      <w:r w:rsidR="0002138C" w:rsidRPr="00782621">
        <w:rPr>
          <w:rFonts w:asciiTheme="majorHAnsi" w:hAnsiTheme="majorHAnsi"/>
        </w:rPr>
        <w:t>the</w:t>
      </w:r>
      <w:r w:rsidR="00D97193" w:rsidRPr="00782621">
        <w:rPr>
          <w:rFonts w:asciiTheme="majorHAnsi" w:hAnsiTheme="majorHAnsi"/>
        </w:rPr>
        <w:t>y have to be different)</w:t>
      </w:r>
      <w:r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espirales de la muerte: uno (1) obligatorio en cualquier filo (si escogen hacer dos (2), deben ser diferentes).</w:t>
      </w:r>
    </w:p>
    <w:p w:rsidR="008A558D" w:rsidRPr="00782621" w:rsidRDefault="00000769" w:rsidP="00D72692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one (</w:t>
      </w:r>
      <w:r w:rsidR="00D97193" w:rsidRPr="00782621">
        <w:rPr>
          <w:rFonts w:asciiTheme="majorHAnsi" w:hAnsiTheme="majorHAnsi"/>
        </w:rPr>
        <w:t>1</w:t>
      </w:r>
      <w:r w:rsidR="008A558D" w:rsidRPr="00782621">
        <w:rPr>
          <w:rFonts w:asciiTheme="majorHAnsi" w:hAnsiTheme="majorHAnsi"/>
        </w:rPr>
        <w:t>) twist throw j</w:t>
      </w:r>
      <w:r w:rsidR="00D97193" w:rsidRPr="00782621">
        <w:rPr>
          <w:rFonts w:asciiTheme="majorHAnsi" w:hAnsiTheme="majorHAnsi"/>
        </w:rPr>
        <w:t>ump</w:t>
      </w:r>
      <w:r w:rsidR="00926B08" w:rsidRPr="00782621">
        <w:rPr>
          <w:rFonts w:asciiTheme="majorHAnsi" w:hAnsiTheme="majorHAnsi"/>
        </w:rPr>
        <w:t>.</w:t>
      </w:r>
      <w:r w:rsidR="00D97193" w:rsidRPr="00782621">
        <w:rPr>
          <w:rFonts w:asciiTheme="majorHAnsi" w:hAnsiTheme="majorHAnsi"/>
        </w:rPr>
        <w:t xml:space="preserve"> </w:t>
      </w:r>
    </w:p>
    <w:p w:rsidR="002C02B1" w:rsidRPr="00782621" w:rsidRDefault="002C02B1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un (1) salto twist.</w:t>
      </w:r>
    </w:p>
    <w:p w:rsidR="008A558D" w:rsidRPr="00782621" w:rsidRDefault="00000769" w:rsidP="00D72692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 throw j</w:t>
      </w:r>
      <w:r w:rsidR="00D97193" w:rsidRPr="00782621">
        <w:rPr>
          <w:rFonts w:asciiTheme="majorHAnsi" w:hAnsiTheme="majorHAnsi"/>
        </w:rPr>
        <w:t>umps</w:t>
      </w:r>
      <w:r w:rsidR="00926B08"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saltos lanzados.</w:t>
      </w:r>
    </w:p>
    <w:p w:rsidR="008A558D" w:rsidRPr="00782621" w:rsidRDefault="00000769" w:rsidP="00D72692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lastRenderedPageBreak/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02138C" w:rsidRPr="00782621">
        <w:rPr>
          <w:rFonts w:asciiTheme="majorHAnsi" w:hAnsiTheme="majorHAnsi"/>
        </w:rPr>
        <w:t>jump elements (singl</w:t>
      </w:r>
      <w:r w:rsidR="003A10E7" w:rsidRPr="00782621">
        <w:rPr>
          <w:rFonts w:asciiTheme="majorHAnsi" w:hAnsiTheme="majorHAnsi"/>
        </w:rPr>
        <w:t>e</w:t>
      </w:r>
      <w:r w:rsidR="0002138C" w:rsidRPr="00782621">
        <w:rPr>
          <w:rFonts w:asciiTheme="majorHAnsi" w:hAnsiTheme="majorHAnsi"/>
        </w:rPr>
        <w:t xml:space="preserve"> ju</w:t>
      </w:r>
      <w:r w:rsidR="00D97193" w:rsidRPr="00782621">
        <w:rPr>
          <w:rFonts w:asciiTheme="majorHAnsi" w:hAnsiTheme="majorHAnsi"/>
        </w:rPr>
        <w:t>mp</w:t>
      </w:r>
      <w:r w:rsidR="003A10E7" w:rsidRPr="00782621">
        <w:rPr>
          <w:rFonts w:asciiTheme="majorHAnsi" w:hAnsiTheme="majorHAnsi"/>
        </w:rPr>
        <w:t>s or comb</w:t>
      </w:r>
      <w:r w:rsidR="00D97193" w:rsidRPr="00782621">
        <w:rPr>
          <w:rFonts w:asciiTheme="majorHAnsi" w:hAnsiTheme="majorHAnsi"/>
        </w:rPr>
        <w:t>ination jump)</w:t>
      </w:r>
      <w:r w:rsidR="00926B08"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elementos de salto (saltos sencillos o combinación).</w:t>
      </w:r>
    </w:p>
    <w:p w:rsidR="008A558D" w:rsidRPr="00782621" w:rsidRDefault="00000769" w:rsidP="00D72692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02138C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 contact s</w:t>
      </w:r>
      <w:r w:rsidR="00D97193" w:rsidRPr="00782621">
        <w:rPr>
          <w:rFonts w:asciiTheme="majorHAnsi" w:hAnsiTheme="majorHAnsi"/>
        </w:rPr>
        <w:t>pins</w:t>
      </w:r>
      <w:r w:rsidR="00926B08" w:rsidRPr="00782621">
        <w:rPr>
          <w:rFonts w:asciiTheme="majorHAnsi" w:hAnsiTheme="majorHAnsi"/>
        </w:rPr>
        <w:t>.</w:t>
      </w:r>
      <w:r w:rsidR="00D97193" w:rsidRPr="00782621">
        <w:rPr>
          <w:rFonts w:asciiTheme="majorHAnsi" w:hAnsiTheme="majorHAnsi"/>
        </w:rPr>
        <w:t xml:space="preserve"> </w:t>
      </w:r>
    </w:p>
    <w:p w:rsidR="002C02B1" w:rsidRPr="00782621" w:rsidRDefault="002C02B1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giros de contacto.</w:t>
      </w:r>
    </w:p>
    <w:p w:rsidR="008A558D" w:rsidRPr="00782621" w:rsidRDefault="00000769" w:rsidP="00D72692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2C02B1" w:rsidRPr="00782621">
        <w:rPr>
          <w:rFonts w:asciiTheme="majorHAnsi" w:hAnsiTheme="majorHAnsi"/>
        </w:rPr>
        <w:t>dos (</w:t>
      </w:r>
      <w:r w:rsidR="00D97193" w:rsidRPr="00782621">
        <w:rPr>
          <w:rFonts w:asciiTheme="majorHAnsi" w:hAnsiTheme="majorHAnsi"/>
        </w:rPr>
        <w:t>2</w:t>
      </w:r>
      <w:r w:rsidR="002C02B1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2C02B1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ingle </w:t>
      </w:r>
      <w:r w:rsidR="002C02B1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pins (</w:t>
      </w:r>
      <w:r w:rsidR="002C02B1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ingle or </w:t>
      </w:r>
      <w:r w:rsidR="002C02B1"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>omb</w:t>
      </w:r>
      <w:r w:rsidR="002C02B1" w:rsidRPr="00782621">
        <w:rPr>
          <w:rFonts w:asciiTheme="majorHAnsi" w:hAnsiTheme="majorHAnsi"/>
        </w:rPr>
        <w:t>ination</w:t>
      </w:r>
      <w:r w:rsidR="0002138C" w:rsidRPr="00782621">
        <w:rPr>
          <w:rFonts w:asciiTheme="majorHAnsi" w:hAnsiTheme="majorHAnsi"/>
        </w:rPr>
        <w:t xml:space="preserve"> spin)</w:t>
      </w:r>
      <w:r w:rsidR="00926B08"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giros individuales (sencillo o combinación).</w:t>
      </w:r>
    </w:p>
    <w:p w:rsidR="008A558D" w:rsidRPr="00782621" w:rsidRDefault="0002138C" w:rsidP="00D72692">
      <w:pPr>
        <w:jc w:val="both"/>
        <w:rPr>
          <w:rFonts w:asciiTheme="majorHAnsi" w:hAnsiTheme="majorHAnsi" w:cs="Arial"/>
          <w:b/>
          <w:shd w:val="clear" w:color="auto" w:fill="FFFFFF"/>
          <w:lang w:val="en-US"/>
        </w:rPr>
      </w:pPr>
      <w:r w:rsidRPr="00782621">
        <w:rPr>
          <w:rFonts w:asciiTheme="majorHAnsi" w:hAnsiTheme="majorHAnsi" w:cs="Arial"/>
          <w:b/>
          <w:shd w:val="clear" w:color="auto" w:fill="FFFFFF"/>
          <w:lang w:val="es-CO"/>
        </w:rPr>
        <w:t> </w:t>
      </w:r>
      <w:r w:rsidRPr="00782621">
        <w:rPr>
          <w:rFonts w:asciiTheme="majorHAnsi" w:hAnsiTheme="majorHAnsi" w:cs="Arial"/>
          <w:b/>
          <w:shd w:val="clear" w:color="auto" w:fill="FFFFFF"/>
          <w:lang w:val="en-US"/>
        </w:rPr>
        <w:t>Senior Lon</w:t>
      </w:r>
      <w:r w:rsidR="00DE2C48" w:rsidRPr="00782621">
        <w:rPr>
          <w:rFonts w:asciiTheme="majorHAnsi" w:hAnsiTheme="majorHAnsi" w:cs="Arial"/>
          <w:b/>
          <w:shd w:val="clear" w:color="auto" w:fill="FFFFFF"/>
          <w:lang w:val="en-US"/>
        </w:rPr>
        <w:t>g</w:t>
      </w:r>
      <w:r w:rsidRPr="00782621">
        <w:rPr>
          <w:rFonts w:asciiTheme="majorHAnsi" w:hAnsiTheme="majorHAnsi" w:cs="Arial"/>
          <w:b/>
          <w:shd w:val="clear" w:color="auto" w:fill="FFFFFF"/>
          <w:lang w:val="en-US"/>
        </w:rPr>
        <w:t xml:space="preserve"> Programme:</w:t>
      </w:r>
    </w:p>
    <w:p w:rsidR="008A558D" w:rsidRPr="00782621" w:rsidRDefault="00BB29F8" w:rsidP="00D7269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2C02B1" w:rsidRPr="00782621">
        <w:rPr>
          <w:rFonts w:asciiTheme="majorHAnsi" w:hAnsiTheme="majorHAnsi"/>
        </w:rPr>
        <w:t>three (</w:t>
      </w:r>
      <w:r w:rsidR="00D97193" w:rsidRPr="00782621">
        <w:rPr>
          <w:rFonts w:asciiTheme="majorHAnsi" w:hAnsiTheme="majorHAnsi"/>
        </w:rPr>
        <w:t>3</w:t>
      </w:r>
      <w:r w:rsidR="002C02B1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2C02B1" w:rsidRPr="00782621">
        <w:rPr>
          <w:rFonts w:asciiTheme="majorHAnsi" w:hAnsiTheme="majorHAnsi"/>
        </w:rPr>
        <w:t>l</w:t>
      </w:r>
      <w:r w:rsidR="0002138C" w:rsidRPr="00782621">
        <w:rPr>
          <w:rFonts w:asciiTheme="majorHAnsi" w:hAnsiTheme="majorHAnsi"/>
        </w:rPr>
        <w:t>ifts: max</w:t>
      </w:r>
      <w:r w:rsidRPr="00782621">
        <w:rPr>
          <w:rFonts w:asciiTheme="majorHAnsi" w:hAnsiTheme="majorHAnsi"/>
        </w:rPr>
        <w:t>imum</w:t>
      </w:r>
      <w:r w:rsidR="0002138C" w:rsidRPr="00782621">
        <w:rPr>
          <w:rFonts w:asciiTheme="majorHAnsi" w:hAnsiTheme="majorHAnsi"/>
        </w:rPr>
        <w:t xml:space="preserve"> </w:t>
      </w:r>
      <w:r w:rsidR="002C02B1" w:rsidRPr="00782621">
        <w:rPr>
          <w:rFonts w:asciiTheme="majorHAnsi" w:hAnsiTheme="majorHAnsi"/>
        </w:rPr>
        <w:t>two (</w:t>
      </w:r>
      <w:r w:rsidR="0002138C" w:rsidRPr="00782621">
        <w:rPr>
          <w:rFonts w:asciiTheme="majorHAnsi" w:hAnsiTheme="majorHAnsi"/>
        </w:rPr>
        <w:t>2</w:t>
      </w:r>
      <w:r w:rsidR="002C02B1" w:rsidRPr="00782621">
        <w:rPr>
          <w:rFonts w:asciiTheme="majorHAnsi" w:hAnsiTheme="majorHAnsi"/>
        </w:rPr>
        <w:t>)</w:t>
      </w:r>
      <w:r w:rsidR="0002138C" w:rsidRPr="00782621">
        <w:rPr>
          <w:rFonts w:asciiTheme="majorHAnsi" w:hAnsiTheme="majorHAnsi"/>
        </w:rPr>
        <w:t xml:space="preserve"> </w:t>
      </w:r>
      <w:r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 xml:space="preserve">ombination </w:t>
      </w:r>
      <w:r w:rsidRPr="00782621">
        <w:rPr>
          <w:rFonts w:asciiTheme="majorHAnsi" w:hAnsiTheme="majorHAnsi"/>
        </w:rPr>
        <w:t>l</w:t>
      </w:r>
      <w:r w:rsidR="0002138C" w:rsidRPr="00782621">
        <w:rPr>
          <w:rFonts w:asciiTheme="majorHAnsi" w:hAnsiTheme="majorHAnsi"/>
        </w:rPr>
        <w:t>ifts (max</w:t>
      </w:r>
      <w:r w:rsidRPr="00782621">
        <w:rPr>
          <w:rFonts w:asciiTheme="majorHAnsi" w:hAnsiTheme="majorHAnsi"/>
        </w:rPr>
        <w:t>imum</w:t>
      </w:r>
      <w:r w:rsidR="0002138C" w:rsidRPr="00782621">
        <w:rPr>
          <w:rFonts w:asciiTheme="majorHAnsi" w:hAnsiTheme="majorHAnsi"/>
        </w:rPr>
        <w:t xml:space="preserve"> </w:t>
      </w:r>
      <w:r w:rsidR="002C02B1" w:rsidRPr="00782621">
        <w:rPr>
          <w:rFonts w:asciiTheme="majorHAnsi" w:hAnsiTheme="majorHAnsi"/>
        </w:rPr>
        <w:t>twelve (</w:t>
      </w:r>
      <w:r w:rsidR="0002138C" w:rsidRPr="00782621">
        <w:rPr>
          <w:rFonts w:asciiTheme="majorHAnsi" w:hAnsiTheme="majorHAnsi"/>
        </w:rPr>
        <w:t>12</w:t>
      </w:r>
      <w:r w:rsidR="002C02B1" w:rsidRPr="00782621">
        <w:rPr>
          <w:rFonts w:asciiTheme="majorHAnsi" w:hAnsiTheme="majorHAnsi"/>
        </w:rPr>
        <w:t>)</w:t>
      </w:r>
      <w:r w:rsidR="0002138C" w:rsidRPr="00782621">
        <w:rPr>
          <w:rFonts w:asciiTheme="majorHAnsi" w:hAnsiTheme="majorHAnsi"/>
        </w:rPr>
        <w:t xml:space="preserve"> rev</w:t>
      </w:r>
      <w:r w:rsidRPr="00782621">
        <w:rPr>
          <w:rFonts w:asciiTheme="majorHAnsi" w:hAnsiTheme="majorHAnsi"/>
        </w:rPr>
        <w:t>olution</w:t>
      </w:r>
      <w:r w:rsidR="0002138C" w:rsidRPr="00782621">
        <w:rPr>
          <w:rFonts w:asciiTheme="majorHAnsi" w:hAnsiTheme="majorHAnsi"/>
        </w:rPr>
        <w:t>s)</w:t>
      </w:r>
      <w:r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tres (3) elevaciones: máximo dos (2) combinaciones de elevaciones (máximo doce (12) revoluciones).</w:t>
      </w:r>
    </w:p>
    <w:p w:rsidR="008A558D" w:rsidRPr="00782621" w:rsidRDefault="00BB29F8" w:rsidP="00D7269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e (</w:t>
      </w:r>
      <w:r w:rsidR="00D97193" w:rsidRPr="00782621">
        <w:rPr>
          <w:rFonts w:asciiTheme="majorHAnsi" w:hAnsiTheme="majorHAnsi"/>
        </w:rPr>
        <w:t>1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tep </w:t>
      </w:r>
      <w:r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equence (</w:t>
      </w:r>
      <w:r w:rsidRPr="00782621">
        <w:rPr>
          <w:rFonts w:asciiTheme="majorHAnsi" w:hAnsiTheme="majorHAnsi"/>
        </w:rPr>
        <w:t>d</w:t>
      </w:r>
      <w:r w:rsidR="0002138C" w:rsidRPr="00782621">
        <w:rPr>
          <w:rFonts w:asciiTheme="majorHAnsi" w:hAnsiTheme="majorHAnsi"/>
        </w:rPr>
        <w:t xml:space="preserve">iagonal, </w:t>
      </w:r>
      <w:r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erpentine or </w:t>
      </w:r>
      <w:r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>ircle)</w:t>
      </w:r>
      <w:r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Una (1) secuencia de pasos (diagonal, serpentina o círculo).</w:t>
      </w:r>
    </w:p>
    <w:p w:rsidR="008A558D" w:rsidRPr="00782621" w:rsidRDefault="00BB29F8" w:rsidP="00D7269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d</w:t>
      </w:r>
      <w:r w:rsidR="0002138C" w:rsidRPr="00782621">
        <w:rPr>
          <w:rFonts w:asciiTheme="majorHAnsi" w:hAnsiTheme="majorHAnsi"/>
        </w:rPr>
        <w:t xml:space="preserve">eath </w:t>
      </w:r>
      <w:r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pirals on different edges</w:t>
      </w:r>
      <w:r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Dos (2) espirales de la muerte en filos diferentes.</w:t>
      </w:r>
    </w:p>
    <w:p w:rsidR="008A558D" w:rsidRPr="00782621" w:rsidRDefault="00BB29F8" w:rsidP="00D7269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Maximum one (</w:t>
      </w:r>
      <w:r w:rsidR="00D97193" w:rsidRPr="00782621">
        <w:rPr>
          <w:rFonts w:asciiTheme="majorHAnsi" w:hAnsiTheme="majorHAnsi"/>
        </w:rPr>
        <w:t>1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t</w:t>
      </w:r>
      <w:r w:rsidR="0002138C" w:rsidRPr="00782621">
        <w:rPr>
          <w:rFonts w:asciiTheme="majorHAnsi" w:hAnsiTheme="majorHAnsi"/>
        </w:rPr>
        <w:t xml:space="preserve">wist </w:t>
      </w:r>
      <w:r w:rsidRPr="00782621">
        <w:rPr>
          <w:rFonts w:asciiTheme="majorHAnsi" w:hAnsiTheme="majorHAnsi"/>
        </w:rPr>
        <w:t>t</w:t>
      </w:r>
      <w:r w:rsidR="0002138C" w:rsidRPr="00782621">
        <w:rPr>
          <w:rFonts w:asciiTheme="majorHAnsi" w:hAnsiTheme="majorHAnsi"/>
        </w:rPr>
        <w:t xml:space="preserve">hrow </w:t>
      </w:r>
      <w:r w:rsidRPr="00782621">
        <w:rPr>
          <w:rFonts w:asciiTheme="majorHAnsi" w:hAnsiTheme="majorHAnsi"/>
        </w:rPr>
        <w:t>j</w:t>
      </w:r>
      <w:r w:rsidR="0002138C" w:rsidRPr="00782621">
        <w:rPr>
          <w:rFonts w:asciiTheme="majorHAnsi" w:hAnsiTheme="majorHAnsi"/>
        </w:rPr>
        <w:t>ump</w:t>
      </w:r>
      <w:r w:rsidRPr="00782621">
        <w:rPr>
          <w:rFonts w:asciiTheme="majorHAnsi" w:hAnsiTheme="majorHAnsi"/>
        </w:rPr>
        <w:t>.</w:t>
      </w:r>
      <w:r w:rsidR="0002138C" w:rsidRPr="00782621">
        <w:rPr>
          <w:rFonts w:asciiTheme="majorHAnsi" w:hAnsiTheme="majorHAnsi"/>
        </w:rPr>
        <w:t xml:space="preserve"> </w:t>
      </w:r>
    </w:p>
    <w:p w:rsidR="002C02B1" w:rsidRPr="00782621" w:rsidRDefault="002C02B1" w:rsidP="00D72692">
      <w:pPr>
        <w:pStyle w:val="ListParagraph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un (1) salto twist.</w:t>
      </w:r>
    </w:p>
    <w:p w:rsidR="008A558D" w:rsidRPr="00782621" w:rsidRDefault="00BB29F8" w:rsidP="00D7269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Maximum two (</w:t>
      </w:r>
      <w:r w:rsidR="00D97193" w:rsidRPr="00782621">
        <w:rPr>
          <w:rFonts w:asciiTheme="majorHAnsi" w:hAnsiTheme="majorHAnsi"/>
        </w:rPr>
        <w:t>2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t</w:t>
      </w:r>
      <w:r w:rsidR="0002138C" w:rsidRPr="00782621">
        <w:rPr>
          <w:rFonts w:asciiTheme="majorHAnsi" w:hAnsiTheme="majorHAnsi"/>
        </w:rPr>
        <w:t xml:space="preserve">hrow </w:t>
      </w:r>
      <w:r w:rsidRPr="00782621">
        <w:rPr>
          <w:rFonts w:asciiTheme="majorHAnsi" w:hAnsiTheme="majorHAnsi"/>
        </w:rPr>
        <w:t>j</w:t>
      </w:r>
      <w:r w:rsidR="0002138C" w:rsidRPr="00782621">
        <w:rPr>
          <w:rFonts w:asciiTheme="majorHAnsi" w:hAnsiTheme="majorHAnsi"/>
        </w:rPr>
        <w:t>umps</w:t>
      </w:r>
      <w:r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saltos lanzados.</w:t>
      </w:r>
    </w:p>
    <w:p w:rsidR="008A558D" w:rsidRPr="00782621" w:rsidRDefault="00BB29F8" w:rsidP="00D7269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02138C" w:rsidRPr="00782621">
        <w:rPr>
          <w:rFonts w:asciiTheme="majorHAnsi" w:hAnsiTheme="majorHAnsi"/>
        </w:rPr>
        <w:t>jump elements (singl</w:t>
      </w:r>
      <w:r w:rsidR="008A558D" w:rsidRPr="00782621">
        <w:rPr>
          <w:rFonts w:asciiTheme="majorHAnsi" w:hAnsiTheme="majorHAnsi"/>
        </w:rPr>
        <w:t>e</w:t>
      </w:r>
      <w:r w:rsidR="0002138C" w:rsidRPr="00782621">
        <w:rPr>
          <w:rFonts w:asciiTheme="majorHAnsi" w:hAnsiTheme="majorHAnsi"/>
        </w:rPr>
        <w:t xml:space="preserve"> jump or com</w:t>
      </w:r>
      <w:r w:rsidR="008A558D" w:rsidRPr="00782621">
        <w:rPr>
          <w:rFonts w:asciiTheme="majorHAnsi" w:hAnsiTheme="majorHAnsi"/>
        </w:rPr>
        <w:t>b</w:t>
      </w:r>
      <w:r w:rsidR="0002138C" w:rsidRPr="00782621">
        <w:rPr>
          <w:rFonts w:asciiTheme="majorHAnsi" w:hAnsiTheme="majorHAnsi"/>
        </w:rPr>
        <w:t>ination jump)</w:t>
      </w:r>
      <w:r w:rsidR="008A558D"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elementos de salto (saltos sencillos o combinación).</w:t>
      </w:r>
    </w:p>
    <w:p w:rsidR="008A558D" w:rsidRPr="00782621" w:rsidRDefault="00BB29F8" w:rsidP="00D7269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8A558D"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 xml:space="preserve">ontact </w:t>
      </w:r>
      <w:r w:rsidR="008A558D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pins</w:t>
      </w:r>
      <w:r w:rsidR="008A558D" w:rsidRPr="00782621">
        <w:rPr>
          <w:rFonts w:asciiTheme="majorHAnsi" w:hAnsiTheme="majorHAnsi"/>
        </w:rPr>
        <w:t>.</w:t>
      </w:r>
      <w:r w:rsidR="0002138C" w:rsidRPr="00782621">
        <w:rPr>
          <w:rFonts w:asciiTheme="majorHAnsi" w:hAnsiTheme="majorHAnsi"/>
        </w:rPr>
        <w:t xml:space="preserve"> </w:t>
      </w:r>
    </w:p>
    <w:p w:rsidR="002C02B1" w:rsidRPr="00782621" w:rsidRDefault="002C02B1" w:rsidP="00D72692">
      <w:pPr>
        <w:pStyle w:val="ListParagraph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giros de contacto.</w:t>
      </w:r>
    </w:p>
    <w:p w:rsidR="00510166" w:rsidRPr="00782621" w:rsidRDefault="00BB29F8" w:rsidP="00D72692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3A10E7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3A10E7" w:rsidRPr="00782621">
        <w:rPr>
          <w:rFonts w:asciiTheme="majorHAnsi" w:hAnsiTheme="majorHAnsi"/>
        </w:rPr>
        <w:t> </w:t>
      </w:r>
      <w:r w:rsidR="008A558D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ingle </w:t>
      </w:r>
      <w:r w:rsidR="008A558D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pins (</w:t>
      </w:r>
      <w:r w:rsidR="008A558D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ingle or </w:t>
      </w:r>
      <w:r w:rsidR="008A558D"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>omb</w:t>
      </w:r>
      <w:r w:rsidR="008A558D" w:rsidRPr="00782621">
        <w:rPr>
          <w:rFonts w:asciiTheme="majorHAnsi" w:hAnsiTheme="majorHAnsi"/>
        </w:rPr>
        <w:t>ination</w:t>
      </w:r>
      <w:r w:rsidR="0002138C" w:rsidRPr="00782621">
        <w:rPr>
          <w:rFonts w:asciiTheme="majorHAnsi" w:hAnsiTheme="majorHAnsi"/>
        </w:rPr>
        <w:t xml:space="preserve"> spin)</w:t>
      </w:r>
      <w:r w:rsidR="008A558D"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pStyle w:val="ListParagraph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giros individuales (sencillo o combinación).</w:t>
      </w:r>
    </w:p>
    <w:p w:rsidR="008A558D" w:rsidRPr="00782621" w:rsidRDefault="0002138C" w:rsidP="00D72692">
      <w:p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For both catego</w:t>
      </w:r>
      <w:r w:rsidR="008A558D" w:rsidRPr="00782621">
        <w:rPr>
          <w:rFonts w:asciiTheme="majorHAnsi" w:hAnsiTheme="majorHAnsi"/>
        </w:rPr>
        <w:t>ries is asked to eliminate the spirals s</w:t>
      </w:r>
      <w:r w:rsidRPr="00782621">
        <w:rPr>
          <w:rFonts w:asciiTheme="majorHAnsi" w:hAnsiTheme="majorHAnsi"/>
        </w:rPr>
        <w:t>equence.</w:t>
      </w:r>
    </w:p>
    <w:p w:rsidR="00BD7126" w:rsidRPr="00782621" w:rsidRDefault="00BD7126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Para ambas categorías se elimina la secuencia de espirales.</w:t>
      </w:r>
    </w:p>
    <w:p w:rsidR="0002138C" w:rsidRPr="00782621" w:rsidRDefault="00C82A7D" w:rsidP="00D72692">
      <w:p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Use of</w:t>
      </w:r>
      <w:r w:rsidR="008A558D" w:rsidRPr="00782621">
        <w:rPr>
          <w:rFonts w:asciiTheme="majorHAnsi" w:hAnsiTheme="majorHAnsi"/>
        </w:rPr>
        <w:t xml:space="preserve"> vocal music for both s</w:t>
      </w:r>
      <w:r w:rsidR="0002138C" w:rsidRPr="00782621">
        <w:rPr>
          <w:rFonts w:asciiTheme="majorHAnsi" w:hAnsiTheme="majorHAnsi"/>
        </w:rPr>
        <w:t xml:space="preserve">hort </w:t>
      </w:r>
      <w:r w:rsidR="008A558D" w:rsidRPr="00782621">
        <w:rPr>
          <w:rFonts w:asciiTheme="majorHAnsi" w:hAnsiTheme="majorHAnsi"/>
        </w:rPr>
        <w:t>and l</w:t>
      </w:r>
      <w:r w:rsidR="0002138C" w:rsidRPr="00782621">
        <w:rPr>
          <w:rFonts w:asciiTheme="majorHAnsi" w:hAnsiTheme="majorHAnsi"/>
        </w:rPr>
        <w:t>ong</w:t>
      </w:r>
      <w:r w:rsidR="008A558D" w:rsidRPr="00782621">
        <w:rPr>
          <w:rFonts w:asciiTheme="majorHAnsi" w:hAnsiTheme="majorHAnsi"/>
        </w:rPr>
        <w:t xml:space="preserve"> programme</w:t>
      </w:r>
      <w:r w:rsidRPr="00782621">
        <w:rPr>
          <w:rFonts w:asciiTheme="majorHAnsi" w:hAnsiTheme="majorHAnsi"/>
        </w:rPr>
        <w:t xml:space="preserve"> is allowed</w:t>
      </w:r>
      <w:r w:rsidR="00FB6F12" w:rsidRPr="00782621">
        <w:rPr>
          <w:rFonts w:asciiTheme="majorHAnsi" w:hAnsiTheme="majorHAnsi"/>
        </w:rPr>
        <w:t>.</w:t>
      </w:r>
    </w:p>
    <w:p w:rsidR="002C02B1" w:rsidRPr="00782621" w:rsidRDefault="002C02B1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Música vocal es permitida en ambos programas.</w:t>
      </w:r>
    </w:p>
    <w:p w:rsidR="0002138C" w:rsidRPr="00782621" w:rsidRDefault="0002138C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</w:rPr>
      </w:pPr>
    </w:p>
    <w:p w:rsidR="00AA2E92" w:rsidRPr="00782621" w:rsidRDefault="00510166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>SHOW</w:t>
      </w:r>
    </w:p>
    <w:p w:rsidR="003F33A0" w:rsidRPr="00782621" w:rsidRDefault="00243F8F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In all show categories the top five countries from the preceding year will be drawn in the last five </w:t>
      </w:r>
      <w:r w:rsidR="00D72692" w:rsidRPr="00782621">
        <w:rPr>
          <w:rFonts w:asciiTheme="majorHAnsi" w:hAnsiTheme="majorHAnsi"/>
        </w:rPr>
        <w:t>to skate</w:t>
      </w:r>
      <w:r w:rsidRPr="00782621">
        <w:rPr>
          <w:rFonts w:asciiTheme="majorHAnsi" w:hAnsiTheme="majorHAnsi"/>
        </w:rPr>
        <w:t>.</w:t>
      </w:r>
    </w:p>
    <w:p w:rsidR="00243F8F" w:rsidRPr="00782621" w:rsidRDefault="00243F8F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 the entry form the Nation</w:t>
      </w:r>
      <w:r w:rsidR="00FB6F12" w:rsidRPr="00782621">
        <w:rPr>
          <w:rFonts w:asciiTheme="majorHAnsi" w:hAnsiTheme="majorHAnsi"/>
        </w:rPr>
        <w:t>a</w:t>
      </w:r>
      <w:r w:rsidRPr="00782621">
        <w:rPr>
          <w:rFonts w:asciiTheme="majorHAnsi" w:hAnsiTheme="majorHAnsi"/>
        </w:rPr>
        <w:t xml:space="preserve">l Federation of these five must state clearly which are their National Champion </w:t>
      </w:r>
      <w:r w:rsidR="00665286" w:rsidRPr="00782621">
        <w:rPr>
          <w:rFonts w:asciiTheme="majorHAnsi" w:hAnsiTheme="majorHAnsi"/>
        </w:rPr>
        <w:t>who would draw for these last five places. The remainder of the teams will be draw in the usual way.</w:t>
      </w:r>
    </w:p>
    <w:p w:rsidR="00243F8F" w:rsidRPr="00782621" w:rsidRDefault="00243F8F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If the number of groups is less than 10, the national champion of each country will be drawn </w:t>
      </w:r>
      <w:r w:rsidR="00855208" w:rsidRPr="00782621">
        <w:rPr>
          <w:rFonts w:asciiTheme="majorHAnsi" w:hAnsiTheme="majorHAnsi"/>
        </w:rPr>
        <w:t>as</w:t>
      </w:r>
      <w:r w:rsidRPr="00782621">
        <w:rPr>
          <w:rFonts w:asciiTheme="majorHAnsi" w:hAnsiTheme="majorHAnsi"/>
        </w:rPr>
        <w:t xml:space="preserve"> the last </w:t>
      </w:r>
      <w:r w:rsidR="00855208" w:rsidRPr="00782621">
        <w:rPr>
          <w:rFonts w:asciiTheme="majorHAnsi" w:hAnsiTheme="majorHAnsi"/>
        </w:rPr>
        <w:t>group</w:t>
      </w:r>
      <w:r w:rsidRPr="00782621">
        <w:rPr>
          <w:rFonts w:asciiTheme="majorHAnsi" w:hAnsiTheme="majorHAnsi"/>
        </w:rPr>
        <w:t>.</w:t>
      </w:r>
    </w:p>
    <w:p w:rsidR="00FB6F12" w:rsidRPr="00782621" w:rsidRDefault="00FB6F12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 xml:space="preserve">En todas las categorías de show, los cinco primeros países del año anterior se sortearán en los últimos cinco </w:t>
      </w:r>
      <w:r w:rsidR="00D72692" w:rsidRPr="00782621">
        <w:rPr>
          <w:rFonts w:asciiTheme="majorHAnsi" w:hAnsiTheme="majorHAnsi"/>
          <w:i/>
          <w:color w:val="0070C0"/>
        </w:rPr>
        <w:t>grupos</w:t>
      </w:r>
      <w:r w:rsidRPr="00782621">
        <w:rPr>
          <w:rFonts w:asciiTheme="majorHAnsi" w:hAnsiTheme="majorHAnsi"/>
          <w:i/>
          <w:color w:val="0070C0"/>
        </w:rPr>
        <w:t>.</w:t>
      </w:r>
    </w:p>
    <w:p w:rsidR="00FB6F12" w:rsidRPr="00782621" w:rsidRDefault="00FB6F12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 xml:space="preserve">En la inscripción de la Federación de estos cinco </w:t>
      </w:r>
      <w:r w:rsidR="00D72692" w:rsidRPr="00782621">
        <w:rPr>
          <w:rFonts w:asciiTheme="majorHAnsi" w:hAnsiTheme="majorHAnsi"/>
          <w:i/>
          <w:color w:val="0070C0"/>
        </w:rPr>
        <w:t xml:space="preserve">grupos, </w:t>
      </w:r>
      <w:r w:rsidRPr="00782621">
        <w:rPr>
          <w:rFonts w:asciiTheme="majorHAnsi" w:hAnsiTheme="majorHAnsi"/>
          <w:i/>
          <w:color w:val="0070C0"/>
        </w:rPr>
        <w:t xml:space="preserve">deben indicar claramente </w:t>
      </w:r>
      <w:r w:rsidR="00D72692" w:rsidRPr="00782621">
        <w:rPr>
          <w:rFonts w:asciiTheme="majorHAnsi" w:hAnsiTheme="majorHAnsi"/>
          <w:i/>
          <w:color w:val="0070C0"/>
        </w:rPr>
        <w:t>cuál es</w:t>
      </w:r>
      <w:r w:rsidRPr="00782621">
        <w:rPr>
          <w:rFonts w:asciiTheme="majorHAnsi" w:hAnsiTheme="majorHAnsi"/>
          <w:i/>
          <w:color w:val="0070C0"/>
        </w:rPr>
        <w:t xml:space="preserve"> su campeón nacional </w:t>
      </w:r>
      <w:r w:rsidR="00D72692" w:rsidRPr="00782621">
        <w:rPr>
          <w:rFonts w:asciiTheme="majorHAnsi" w:hAnsiTheme="majorHAnsi"/>
          <w:i/>
          <w:color w:val="0070C0"/>
        </w:rPr>
        <w:t>para</w:t>
      </w:r>
      <w:r w:rsidRPr="00782621">
        <w:rPr>
          <w:rFonts w:asciiTheme="majorHAnsi" w:hAnsiTheme="majorHAnsi"/>
          <w:i/>
          <w:color w:val="0070C0"/>
        </w:rPr>
        <w:t xml:space="preserve"> sortear</w:t>
      </w:r>
      <w:r w:rsidR="00D72692" w:rsidRPr="00782621">
        <w:rPr>
          <w:rFonts w:asciiTheme="majorHAnsi" w:hAnsiTheme="majorHAnsi"/>
          <w:i/>
          <w:color w:val="0070C0"/>
        </w:rPr>
        <w:t xml:space="preserve">lo en los </w:t>
      </w:r>
      <w:r w:rsidRPr="00782621">
        <w:rPr>
          <w:rFonts w:asciiTheme="majorHAnsi" w:hAnsiTheme="majorHAnsi"/>
          <w:i/>
          <w:color w:val="0070C0"/>
        </w:rPr>
        <w:t xml:space="preserve">últimos cinco lugares. El resto de los </w:t>
      </w:r>
      <w:r w:rsidR="00D72692" w:rsidRPr="00782621">
        <w:rPr>
          <w:rFonts w:asciiTheme="majorHAnsi" w:hAnsiTheme="majorHAnsi"/>
          <w:i/>
          <w:color w:val="0070C0"/>
        </w:rPr>
        <w:t>grupos</w:t>
      </w:r>
      <w:r w:rsidRPr="00782621">
        <w:rPr>
          <w:rFonts w:asciiTheme="majorHAnsi" w:hAnsiTheme="majorHAnsi"/>
          <w:i/>
          <w:color w:val="0070C0"/>
        </w:rPr>
        <w:t xml:space="preserve"> será</w:t>
      </w:r>
      <w:r w:rsidR="00D72692" w:rsidRPr="00782621">
        <w:rPr>
          <w:rFonts w:asciiTheme="majorHAnsi" w:hAnsiTheme="majorHAnsi"/>
          <w:i/>
          <w:color w:val="0070C0"/>
        </w:rPr>
        <w:t>n</w:t>
      </w:r>
      <w:r w:rsidRPr="00782621">
        <w:rPr>
          <w:rFonts w:asciiTheme="majorHAnsi" w:hAnsiTheme="majorHAnsi"/>
          <w:i/>
          <w:color w:val="0070C0"/>
        </w:rPr>
        <w:t xml:space="preserve"> </w:t>
      </w:r>
      <w:r w:rsidR="00D72692" w:rsidRPr="00782621">
        <w:rPr>
          <w:rFonts w:asciiTheme="majorHAnsi" w:hAnsiTheme="majorHAnsi"/>
          <w:i/>
          <w:color w:val="0070C0"/>
        </w:rPr>
        <w:t>sorteados</w:t>
      </w:r>
      <w:r w:rsidRPr="00782621">
        <w:rPr>
          <w:rFonts w:asciiTheme="majorHAnsi" w:hAnsiTheme="majorHAnsi"/>
          <w:i/>
          <w:color w:val="0070C0"/>
        </w:rPr>
        <w:t xml:space="preserve"> de la forma habitual.</w:t>
      </w:r>
    </w:p>
    <w:p w:rsidR="00AF4DD2" w:rsidRPr="00782621" w:rsidRDefault="00FB6F12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lastRenderedPageBreak/>
        <w:t xml:space="preserve">Si el número de grupos es menor </w:t>
      </w:r>
      <w:r w:rsidR="00D72692" w:rsidRPr="00782621">
        <w:rPr>
          <w:rFonts w:asciiTheme="majorHAnsi" w:hAnsiTheme="majorHAnsi"/>
          <w:i/>
          <w:color w:val="0070C0"/>
        </w:rPr>
        <w:t>a</w:t>
      </w:r>
      <w:r w:rsidRPr="00782621">
        <w:rPr>
          <w:rFonts w:asciiTheme="majorHAnsi" w:hAnsiTheme="majorHAnsi"/>
          <w:i/>
          <w:color w:val="0070C0"/>
        </w:rPr>
        <w:t xml:space="preserve"> 10, el campeón nacional de cada país se </w:t>
      </w:r>
      <w:r w:rsidR="00D72692" w:rsidRPr="00782621">
        <w:rPr>
          <w:rFonts w:asciiTheme="majorHAnsi" w:hAnsiTheme="majorHAnsi"/>
          <w:i/>
          <w:color w:val="0070C0"/>
        </w:rPr>
        <w:t>sortea</w:t>
      </w:r>
      <w:r w:rsidRPr="00782621">
        <w:rPr>
          <w:rFonts w:asciiTheme="majorHAnsi" w:hAnsiTheme="majorHAnsi"/>
          <w:i/>
          <w:color w:val="0070C0"/>
        </w:rPr>
        <w:t xml:space="preserve"> </w:t>
      </w:r>
      <w:r w:rsidR="00D72692" w:rsidRPr="00782621">
        <w:rPr>
          <w:rFonts w:asciiTheme="majorHAnsi" w:hAnsiTheme="majorHAnsi"/>
          <w:i/>
          <w:color w:val="0070C0"/>
        </w:rPr>
        <w:t>en</w:t>
      </w:r>
      <w:r w:rsidRPr="00782621">
        <w:rPr>
          <w:rFonts w:asciiTheme="majorHAnsi" w:hAnsiTheme="majorHAnsi"/>
          <w:i/>
          <w:color w:val="0070C0"/>
        </w:rPr>
        <w:t xml:space="preserve"> el último grupo.</w:t>
      </w:r>
    </w:p>
    <w:p w:rsidR="00D72692" w:rsidRPr="00782621" w:rsidRDefault="00D72692" w:rsidP="00D72692">
      <w:pPr>
        <w:jc w:val="both"/>
        <w:rPr>
          <w:rFonts w:asciiTheme="majorHAnsi" w:hAnsiTheme="majorHAnsi"/>
          <w:i/>
          <w:color w:val="0070C0"/>
        </w:rPr>
      </w:pPr>
    </w:p>
    <w:p w:rsidR="00D72692" w:rsidRPr="00782621" w:rsidRDefault="00D72692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 xml:space="preserve">PRECISION – </w:t>
      </w:r>
      <w:r w:rsidRPr="00782621">
        <w:rPr>
          <w:rFonts w:asciiTheme="majorHAnsi" w:hAnsiTheme="majorHAnsi"/>
          <w:b/>
          <w:color w:val="0070C0"/>
          <w:u w:val="single"/>
        </w:rPr>
        <w:t xml:space="preserve">PRECISIÓN </w:t>
      </w:r>
    </w:p>
    <w:p w:rsidR="00E84D79" w:rsidRDefault="00E84D79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</w:rPr>
      </w:pPr>
      <w:r w:rsidRPr="00782621">
        <w:rPr>
          <w:rFonts w:asciiTheme="majorHAnsi" w:hAnsiTheme="majorHAnsi"/>
          <w:b/>
        </w:rPr>
        <w:t>The following modification listed are additions to the current regulations.</w:t>
      </w:r>
    </w:p>
    <w:p w:rsidR="00297408" w:rsidRPr="00297408" w:rsidRDefault="00297408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color w:val="0070C0"/>
        </w:rPr>
      </w:pPr>
      <w:r w:rsidRPr="00297408">
        <w:rPr>
          <w:rFonts w:asciiTheme="majorHAnsi" w:hAnsiTheme="majorHAnsi"/>
          <w:b/>
          <w:color w:val="0070C0"/>
        </w:rPr>
        <w:t>Las siguientes modificaciones son adicionales a las reglas actuales.</w:t>
      </w:r>
    </w:p>
    <w:p w:rsidR="00A57A31" w:rsidRPr="00782621" w:rsidRDefault="00A57A31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</w:rPr>
        <w:t>Skating programme of 4:30 minutes.</w:t>
      </w:r>
      <w:r w:rsidR="00CE7B54" w:rsidRPr="00782621">
        <w:rPr>
          <w:rFonts w:asciiTheme="majorHAnsi" w:hAnsiTheme="majorHAnsi"/>
        </w:rPr>
        <w:t xml:space="preserve">  </w:t>
      </w:r>
      <w:r w:rsidRPr="00782621">
        <w:rPr>
          <w:rFonts w:asciiTheme="majorHAnsi" w:hAnsiTheme="majorHAnsi"/>
          <w:i/>
          <w:color w:val="0070C0"/>
        </w:rPr>
        <w:t>Programa de 4:30 minutos.</w:t>
      </w:r>
    </w:p>
    <w:p w:rsidR="00A57A31" w:rsidRPr="00782621" w:rsidRDefault="00A57A31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Require at least 3 well defined variation</w:t>
      </w:r>
      <w:r w:rsidR="00362BED">
        <w:rPr>
          <w:rFonts w:asciiTheme="majorHAnsi" w:hAnsiTheme="majorHAnsi"/>
        </w:rPr>
        <w:t>s</w:t>
      </w:r>
      <w:r w:rsidRPr="00782621">
        <w:rPr>
          <w:rFonts w:asciiTheme="majorHAnsi" w:hAnsiTheme="majorHAnsi"/>
        </w:rPr>
        <w:t xml:space="preserve"> of music and tempo.</w:t>
      </w:r>
    </w:p>
    <w:p w:rsidR="00A57A31" w:rsidRPr="00782621" w:rsidRDefault="00A57A31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Requerir al menos 3 variaciones bien def</w:t>
      </w:r>
      <w:r w:rsidR="00297408">
        <w:rPr>
          <w:rFonts w:asciiTheme="majorHAnsi" w:hAnsiTheme="majorHAnsi"/>
          <w:i/>
          <w:color w:val="0070C0"/>
        </w:rPr>
        <w:t>i</w:t>
      </w:r>
      <w:r w:rsidRPr="00782621">
        <w:rPr>
          <w:rFonts w:asciiTheme="majorHAnsi" w:hAnsiTheme="majorHAnsi"/>
          <w:i/>
          <w:color w:val="0070C0"/>
        </w:rPr>
        <w:t xml:space="preserve">nidas </w:t>
      </w:r>
      <w:r w:rsidR="00297408">
        <w:rPr>
          <w:rFonts w:asciiTheme="majorHAnsi" w:hAnsiTheme="majorHAnsi"/>
          <w:i/>
          <w:color w:val="0070C0"/>
        </w:rPr>
        <w:t>de</w:t>
      </w:r>
      <w:r w:rsidRPr="00782621">
        <w:rPr>
          <w:rFonts w:asciiTheme="majorHAnsi" w:hAnsiTheme="majorHAnsi"/>
          <w:i/>
          <w:color w:val="0070C0"/>
        </w:rPr>
        <w:t xml:space="preserve"> música y tempo.</w:t>
      </w:r>
    </w:p>
    <w:p w:rsidR="00A57A31" w:rsidRPr="00782621" w:rsidRDefault="004C742E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</w:rPr>
      </w:pPr>
      <w:r w:rsidRPr="00782621">
        <w:rPr>
          <w:rFonts w:asciiTheme="majorHAnsi" w:hAnsiTheme="majorHAnsi"/>
          <w:b/>
        </w:rPr>
        <w:t xml:space="preserve">Required Elements – </w:t>
      </w:r>
      <w:r w:rsidRPr="00782621">
        <w:rPr>
          <w:rFonts w:asciiTheme="majorHAnsi" w:hAnsiTheme="majorHAnsi"/>
          <w:b/>
          <w:i/>
          <w:color w:val="0070C0"/>
        </w:rPr>
        <w:t>Elementos Requeridos:</w:t>
      </w:r>
    </w:p>
    <w:p w:rsidR="00A57A31" w:rsidRPr="00782621" w:rsidRDefault="00652085" w:rsidP="00F1560B">
      <w:pPr>
        <w:pStyle w:val="ListParagraph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e</w:t>
      </w:r>
      <w:r w:rsidR="004C742E" w:rsidRPr="00782621">
        <w:rPr>
          <w:rFonts w:asciiTheme="majorHAnsi" w:hAnsiTheme="majorHAnsi"/>
        </w:rPr>
        <w:t xml:space="preserve"> multiple circle with minimum of</w:t>
      </w:r>
      <w:r w:rsidRPr="00782621">
        <w:rPr>
          <w:rFonts w:asciiTheme="majorHAnsi" w:hAnsiTheme="majorHAnsi"/>
        </w:rPr>
        <w:t xml:space="preserve"> one rotation.</w:t>
      </w:r>
    </w:p>
    <w:p w:rsidR="004C742E" w:rsidRPr="00782621" w:rsidRDefault="004C742E" w:rsidP="004C742E">
      <w:pPr>
        <w:pStyle w:val="ListParagraph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círculo múltiple con mínimo una rotación.</w:t>
      </w:r>
    </w:p>
    <w:p w:rsidR="00652085" w:rsidRPr="00782621" w:rsidRDefault="00652085" w:rsidP="00F1560B">
      <w:pPr>
        <w:pStyle w:val="ListParagraph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Line manouevre: the line must be a single line along the long axis and move down de short axis for at least ¾ of the lenght of the rink.</w:t>
      </w:r>
    </w:p>
    <w:p w:rsidR="004C742E" w:rsidRPr="00782621" w:rsidRDefault="004C742E" w:rsidP="00F1560B">
      <w:pPr>
        <w:pStyle w:val="ListParagraph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Línea: la línea debe ser una línea simple a través del eje largo y moverse por el eje corto mínimo ¾ de la longitud de la pista.</w:t>
      </w:r>
    </w:p>
    <w:p w:rsidR="00652085" w:rsidRPr="00782621" w:rsidRDefault="00FF1826" w:rsidP="00F1560B">
      <w:pPr>
        <w:pStyle w:val="ListParagraph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e separated line in maximum 2 segments (parallel or adjacent) which moves along the diagonal axis.</w:t>
      </w:r>
    </w:p>
    <w:p w:rsidR="004C742E" w:rsidRPr="00782621" w:rsidRDefault="004C742E" w:rsidP="00F1560B">
      <w:pPr>
        <w:pStyle w:val="ListParagraph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a línea separada en máximo 2 segmentos (paralelo o adyacente) con movimientos a lo largo del eje diagonal.</w:t>
      </w:r>
    </w:p>
    <w:p w:rsidR="00FF1826" w:rsidRPr="00782621" w:rsidRDefault="00FF1826" w:rsidP="00F1560B">
      <w:pPr>
        <w:pStyle w:val="ListParagraph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pen block – no hold (in any type of configuration) which moves along the longitudinal axis (straight line).</w:t>
      </w:r>
    </w:p>
    <w:p w:rsidR="004C742E" w:rsidRPr="00782621" w:rsidRDefault="007966D1" w:rsidP="00F1560B">
      <w:pPr>
        <w:pStyle w:val="ListParagraph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>
        <w:rPr>
          <w:rFonts w:asciiTheme="majorHAnsi" w:hAnsiTheme="majorHAnsi"/>
          <w:i/>
          <w:color w:val="0070C0"/>
        </w:rPr>
        <w:t>Bloque</w:t>
      </w:r>
      <w:r w:rsidR="004C742E" w:rsidRPr="00782621">
        <w:rPr>
          <w:rFonts w:asciiTheme="majorHAnsi" w:hAnsiTheme="majorHAnsi"/>
          <w:i/>
          <w:color w:val="0070C0"/>
        </w:rPr>
        <w:t xml:space="preserve"> abier</w:t>
      </w:r>
      <w:r w:rsidR="00297408">
        <w:rPr>
          <w:rFonts w:asciiTheme="majorHAnsi" w:hAnsiTheme="majorHAnsi"/>
          <w:i/>
          <w:color w:val="0070C0"/>
        </w:rPr>
        <w:t>to – sin agarre (en cualquier ti</w:t>
      </w:r>
      <w:r w:rsidR="004C742E" w:rsidRPr="00782621">
        <w:rPr>
          <w:rFonts w:asciiTheme="majorHAnsi" w:hAnsiTheme="majorHAnsi"/>
          <w:i/>
          <w:color w:val="0070C0"/>
        </w:rPr>
        <w:t>po de configuración) que se mueve a través del eje longitudinal (línea recta).</w:t>
      </w:r>
    </w:p>
    <w:p w:rsidR="00FF1826" w:rsidRPr="00782621" w:rsidRDefault="00FF1826" w:rsidP="00F1560B">
      <w:pPr>
        <w:pStyle w:val="ListParagraph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This block must begin from a stop position (maximum 3 seconds) and come to a stop (maximum 3 seconds).</w:t>
      </w:r>
    </w:p>
    <w:p w:rsidR="004C742E" w:rsidRPr="00782621" w:rsidRDefault="004C742E" w:rsidP="00F1560B">
      <w:pPr>
        <w:pStyle w:val="ListParagraph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Este bloque debe empezar de una posición parada (máximo 3 segundos) y llegar a una posición parada (máximo 3 segundos).</w:t>
      </w:r>
    </w:p>
    <w:p w:rsidR="00FF1826" w:rsidRPr="00782621" w:rsidRDefault="00FF1826" w:rsidP="00F1560B">
      <w:pPr>
        <w:pStyle w:val="ListParagraph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It must travel the entire lenght of the floor.</w:t>
      </w:r>
    </w:p>
    <w:p w:rsidR="004C742E" w:rsidRPr="00782621" w:rsidRDefault="004C742E" w:rsidP="00F1560B">
      <w:pPr>
        <w:pStyle w:val="ListParagraph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Debe desplazarse en toda la longitud de</w:t>
      </w:r>
      <w:r w:rsidR="007966D1">
        <w:rPr>
          <w:rFonts w:asciiTheme="majorHAnsi" w:hAnsiTheme="majorHAnsi"/>
          <w:i/>
          <w:color w:val="0070C0"/>
        </w:rPr>
        <w:t xml:space="preserve"> </w:t>
      </w:r>
      <w:r w:rsidRPr="00782621">
        <w:rPr>
          <w:rFonts w:asciiTheme="majorHAnsi" w:hAnsiTheme="majorHAnsi"/>
          <w:i/>
          <w:color w:val="0070C0"/>
        </w:rPr>
        <w:t>l</w:t>
      </w:r>
      <w:r w:rsidR="007966D1">
        <w:rPr>
          <w:rFonts w:asciiTheme="majorHAnsi" w:hAnsiTheme="majorHAnsi"/>
          <w:i/>
          <w:color w:val="0070C0"/>
        </w:rPr>
        <w:t>a</w:t>
      </w:r>
      <w:r w:rsidRPr="00782621">
        <w:rPr>
          <w:rFonts w:asciiTheme="majorHAnsi" w:hAnsiTheme="majorHAnsi"/>
          <w:i/>
          <w:color w:val="0070C0"/>
        </w:rPr>
        <w:t xml:space="preserve"> pis</w:t>
      </w:r>
      <w:r w:rsidR="007966D1">
        <w:rPr>
          <w:rFonts w:asciiTheme="majorHAnsi" w:hAnsiTheme="majorHAnsi"/>
          <w:i/>
          <w:color w:val="0070C0"/>
        </w:rPr>
        <w:t>ta</w:t>
      </w:r>
      <w:r w:rsidRPr="00782621">
        <w:rPr>
          <w:rFonts w:asciiTheme="majorHAnsi" w:hAnsiTheme="majorHAnsi"/>
          <w:i/>
          <w:color w:val="0070C0"/>
        </w:rPr>
        <w:t>.</w:t>
      </w:r>
    </w:p>
    <w:p w:rsidR="00FF1826" w:rsidRPr="00782621" w:rsidRDefault="00FF1826" w:rsidP="00F1560B">
      <w:pPr>
        <w:pStyle w:val="ListParagraph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Elements which MUST BE mandatory incorparted in the block:</w:t>
      </w:r>
    </w:p>
    <w:p w:rsidR="00FF1826" w:rsidRPr="00782621" w:rsidRDefault="004C742E" w:rsidP="00F1560B">
      <w:pPr>
        <w:pStyle w:val="ListParagraph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 v</w:t>
      </w:r>
      <w:r w:rsidR="00FF1826" w:rsidRPr="00782621">
        <w:rPr>
          <w:rFonts w:asciiTheme="majorHAnsi" w:hAnsiTheme="majorHAnsi"/>
        </w:rPr>
        <w:t>isible change of edge.</w:t>
      </w:r>
    </w:p>
    <w:p w:rsidR="00FF1826" w:rsidRPr="00782621" w:rsidRDefault="004C742E" w:rsidP="00F1560B">
      <w:pPr>
        <w:pStyle w:val="ListParagraph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 c</w:t>
      </w:r>
      <w:r w:rsidR="00FF1826" w:rsidRPr="00782621">
        <w:rPr>
          <w:rFonts w:asciiTheme="majorHAnsi" w:hAnsiTheme="majorHAnsi"/>
        </w:rPr>
        <w:t>hoctaw or mohawk.</w:t>
      </w:r>
    </w:p>
    <w:p w:rsidR="00FF1826" w:rsidRPr="00782621" w:rsidRDefault="004C742E" w:rsidP="00F1560B">
      <w:pPr>
        <w:pStyle w:val="ListParagraph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 d</w:t>
      </w:r>
      <w:r w:rsidR="00FF1826" w:rsidRPr="00782621">
        <w:rPr>
          <w:rFonts w:asciiTheme="majorHAnsi" w:hAnsiTheme="majorHAnsi"/>
        </w:rPr>
        <w:t>ouble three.</w:t>
      </w:r>
    </w:p>
    <w:p w:rsidR="00FF1826" w:rsidRPr="00782621" w:rsidRDefault="004C742E" w:rsidP="00F1560B">
      <w:pPr>
        <w:pStyle w:val="ListParagraph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 b</w:t>
      </w:r>
      <w:r w:rsidR="00FF1826" w:rsidRPr="00782621">
        <w:rPr>
          <w:rFonts w:asciiTheme="majorHAnsi" w:hAnsiTheme="majorHAnsi"/>
        </w:rPr>
        <w:t>racket.</w:t>
      </w:r>
    </w:p>
    <w:p w:rsidR="004C742E" w:rsidRPr="00782621" w:rsidRDefault="004C742E" w:rsidP="004C742E">
      <w:pPr>
        <w:pStyle w:val="ListParagraph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Elementos que DEBEN r</w:t>
      </w:r>
      <w:r w:rsidR="00066888">
        <w:rPr>
          <w:rFonts w:asciiTheme="majorHAnsi" w:hAnsiTheme="majorHAnsi"/>
          <w:i/>
          <w:color w:val="0070C0"/>
        </w:rPr>
        <w:t>e</w:t>
      </w:r>
      <w:r w:rsidRPr="00782621">
        <w:rPr>
          <w:rFonts w:asciiTheme="majorHAnsi" w:hAnsiTheme="majorHAnsi"/>
          <w:i/>
          <w:color w:val="0070C0"/>
        </w:rPr>
        <w:t>alizarse obligatoriamente en el bloque:</w:t>
      </w:r>
    </w:p>
    <w:p w:rsidR="004C742E" w:rsidRPr="00782621" w:rsidRDefault="004C742E" w:rsidP="004C742E">
      <w:pPr>
        <w:pStyle w:val="ListParagraph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cambio visible de filo.</w:t>
      </w:r>
    </w:p>
    <w:p w:rsidR="004C742E" w:rsidRPr="00782621" w:rsidRDefault="004C742E" w:rsidP="004C742E">
      <w:pPr>
        <w:pStyle w:val="ListParagraph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choctaw o mohawk.</w:t>
      </w:r>
    </w:p>
    <w:p w:rsidR="004C742E" w:rsidRPr="00782621" w:rsidRDefault="004C742E" w:rsidP="004C742E">
      <w:pPr>
        <w:pStyle w:val="ListParagraph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doble tres.</w:t>
      </w:r>
    </w:p>
    <w:p w:rsidR="004C742E" w:rsidRPr="00782621" w:rsidRDefault="004C742E" w:rsidP="004C742E">
      <w:pPr>
        <w:pStyle w:val="ListParagraph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bracket.</w:t>
      </w:r>
    </w:p>
    <w:p w:rsidR="00FF1826" w:rsidRPr="00782621" w:rsidRDefault="004C742E" w:rsidP="00297408">
      <w:pPr>
        <w:pStyle w:val="s5"/>
        <w:spacing w:before="0" w:beforeAutospacing="0" w:after="0" w:afterAutospacing="0"/>
        <w:ind w:firstLine="708"/>
        <w:jc w:val="both"/>
        <w:rPr>
          <w:rStyle w:val="s3"/>
          <w:rFonts w:asciiTheme="majorHAnsi" w:hAnsiTheme="majorHAnsi"/>
        </w:rPr>
      </w:pPr>
      <w:r w:rsidRPr="00782621">
        <w:rPr>
          <w:rStyle w:val="s3"/>
          <w:rFonts w:asciiTheme="majorHAnsi" w:hAnsiTheme="majorHAnsi"/>
        </w:rPr>
        <w:t xml:space="preserve">These elements can be performed </w:t>
      </w:r>
      <w:r w:rsidR="00FF1826" w:rsidRPr="00782621">
        <w:rPr>
          <w:rStyle w:val="s3"/>
          <w:rFonts w:asciiTheme="majorHAnsi" w:hAnsiTheme="majorHAnsi"/>
        </w:rPr>
        <w:t>with additional steps. </w:t>
      </w:r>
    </w:p>
    <w:p w:rsidR="004C742E" w:rsidRPr="00782621" w:rsidRDefault="004C742E" w:rsidP="00297408">
      <w:pPr>
        <w:pStyle w:val="s5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color w:val="0070C0"/>
        </w:rPr>
      </w:pPr>
      <w:r w:rsidRPr="00782621">
        <w:rPr>
          <w:rStyle w:val="s3"/>
          <w:rFonts w:asciiTheme="majorHAnsi" w:hAnsiTheme="majorHAnsi"/>
          <w:i/>
          <w:color w:val="0070C0"/>
        </w:rPr>
        <w:t>Estos elementos pueden ser ejecutados con pasos adicionales.</w:t>
      </w:r>
    </w:p>
    <w:p w:rsidR="00C13A8A" w:rsidRPr="00782621" w:rsidRDefault="00C13A8A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Style w:val="s3"/>
          <w:rFonts w:asciiTheme="majorHAnsi" w:hAnsiTheme="majorHAnsi"/>
        </w:rPr>
      </w:pPr>
      <w:r w:rsidRPr="00782621">
        <w:rPr>
          <w:rStyle w:val="s3"/>
          <w:rFonts w:asciiTheme="majorHAnsi" w:hAnsiTheme="majorHAnsi"/>
        </w:rPr>
        <w:t>Parallel wheel made up of 2 or more extensions/spokes. Minimum one rotation.</w:t>
      </w:r>
    </w:p>
    <w:p w:rsidR="004C742E" w:rsidRPr="00782621" w:rsidRDefault="004C742E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Fonts w:asciiTheme="majorHAnsi" w:hAnsiTheme="majorHAnsi"/>
          <w:i/>
          <w:color w:val="0070C0"/>
        </w:rPr>
      </w:pPr>
      <w:r w:rsidRPr="00782621">
        <w:rPr>
          <w:rStyle w:val="s3"/>
          <w:rFonts w:asciiTheme="majorHAnsi" w:hAnsiTheme="majorHAnsi"/>
          <w:i/>
          <w:color w:val="0070C0"/>
        </w:rPr>
        <w:lastRenderedPageBreak/>
        <w:t>Aspas paralelas conformada por dos o más extensiones/aspas. Mínimo una rotación.</w:t>
      </w:r>
    </w:p>
    <w:p w:rsidR="00C13A8A" w:rsidRPr="00782621" w:rsidRDefault="00C13A8A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Style w:val="s3"/>
          <w:rFonts w:asciiTheme="majorHAnsi" w:hAnsiTheme="majorHAnsi"/>
        </w:rPr>
      </w:pPr>
      <w:r w:rsidRPr="00782621">
        <w:rPr>
          <w:rStyle w:val="s3"/>
          <w:rFonts w:asciiTheme="majorHAnsi" w:hAnsiTheme="majorHAnsi"/>
        </w:rPr>
        <w:t>Wheel with more than one pivot. Two or more wheels side by side. Minimum one rotation.</w:t>
      </w:r>
    </w:p>
    <w:p w:rsidR="00CE7B54" w:rsidRPr="00782621" w:rsidRDefault="00CE7B54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Style w:val="s3"/>
          <w:rFonts w:asciiTheme="majorHAnsi" w:hAnsiTheme="majorHAnsi"/>
          <w:i/>
          <w:color w:val="0070C0"/>
        </w:rPr>
      </w:pPr>
      <w:r w:rsidRPr="00782621">
        <w:rPr>
          <w:rStyle w:val="s3"/>
          <w:rFonts w:asciiTheme="majorHAnsi" w:hAnsiTheme="majorHAnsi"/>
          <w:i/>
          <w:color w:val="0070C0"/>
        </w:rPr>
        <w:t>Aspa con más de un pivot. Dos o más aspas lado a lado. Mínimo una rotación.</w:t>
      </w:r>
    </w:p>
    <w:p w:rsidR="00C13A8A" w:rsidRPr="00782621" w:rsidRDefault="00C13A8A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Intersections</w:t>
      </w:r>
      <w:r w:rsidR="007966D1">
        <w:rPr>
          <w:rFonts w:asciiTheme="majorHAnsi" w:hAnsiTheme="majorHAnsi"/>
        </w:rPr>
        <w:t>:</w:t>
      </w:r>
      <w:r w:rsidRPr="00782621">
        <w:rPr>
          <w:rFonts w:asciiTheme="majorHAnsi" w:hAnsiTheme="majorHAnsi"/>
        </w:rPr>
        <w:t xml:space="preserve"> they must include at least 2 partial intersections where one part of  the skaters intersect and the rest of the group performs another figure.</w:t>
      </w:r>
    </w:p>
    <w:p w:rsidR="00CE7B54" w:rsidRPr="00782621" w:rsidRDefault="00CE7B54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Style w:val="s3"/>
          <w:rFonts w:asciiTheme="majorHAnsi" w:hAnsiTheme="majorHAnsi"/>
          <w:i/>
          <w:color w:val="0070C0"/>
        </w:rPr>
      </w:pPr>
      <w:r w:rsidRPr="00782621">
        <w:rPr>
          <w:rStyle w:val="s3"/>
          <w:rFonts w:asciiTheme="majorHAnsi" w:hAnsiTheme="majorHAnsi"/>
          <w:i/>
          <w:color w:val="0070C0"/>
        </w:rPr>
        <w:t>Intersecciones</w:t>
      </w:r>
      <w:r w:rsidR="007966D1">
        <w:rPr>
          <w:rStyle w:val="s3"/>
          <w:rFonts w:asciiTheme="majorHAnsi" w:hAnsiTheme="majorHAnsi"/>
          <w:i/>
          <w:color w:val="0070C0"/>
        </w:rPr>
        <w:t>:</w:t>
      </w:r>
      <w:r w:rsidRPr="00782621">
        <w:rPr>
          <w:rStyle w:val="s3"/>
          <w:rFonts w:asciiTheme="majorHAnsi" w:hAnsiTheme="majorHAnsi"/>
          <w:i/>
          <w:color w:val="0070C0"/>
        </w:rPr>
        <w:t xml:space="preserve"> deben ser incluídas mínimo dos intersecciones parciales donde una parte de los patinadores se intersectan y el resto del grupo ejecuta otra figura.</w:t>
      </w:r>
    </w:p>
    <w:p w:rsidR="00C13A8A" w:rsidRPr="00782621" w:rsidRDefault="00E84D79" w:rsidP="00C13A8A">
      <w:pPr>
        <w:pStyle w:val="s5"/>
        <w:spacing w:before="0" w:beforeAutospacing="0" w:after="0" w:afterAutospacing="0"/>
        <w:rPr>
          <w:rFonts w:asciiTheme="majorHAnsi" w:hAnsiTheme="majorHAnsi"/>
          <w:b/>
        </w:rPr>
      </w:pPr>
      <w:r w:rsidRPr="00782621">
        <w:rPr>
          <w:rFonts w:asciiTheme="majorHAnsi" w:hAnsiTheme="majorHAnsi"/>
          <w:b/>
        </w:rPr>
        <w:t xml:space="preserve">Choreographic Stop – </w:t>
      </w:r>
      <w:r w:rsidRPr="00782621">
        <w:rPr>
          <w:rFonts w:asciiTheme="majorHAnsi" w:hAnsiTheme="majorHAnsi"/>
          <w:b/>
          <w:color w:val="0070C0"/>
        </w:rPr>
        <w:t>Parada Coreográfica</w:t>
      </w:r>
    </w:p>
    <w:p w:rsidR="00C13A8A" w:rsidRPr="00782621" w:rsidRDefault="00C13A8A" w:rsidP="00F1560B">
      <w:pPr>
        <w:pStyle w:val="s5"/>
        <w:spacing w:before="0" w:beforeAutospacing="0" w:after="0" w:afterAutospacing="0"/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A clear visible choreographic stop (10 seconds max) must be incorporated within the programme (not at the beginning or end). This will characterize and reinforce the musical theme even more. </w:t>
      </w:r>
    </w:p>
    <w:p w:rsidR="00C13A8A" w:rsidRPr="00782621" w:rsidRDefault="00C13A8A" w:rsidP="00F1560B">
      <w:pPr>
        <w:pStyle w:val="s5"/>
        <w:spacing w:before="0" w:beforeAutospacing="0" w:after="0" w:afterAutospacing="0"/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A lift can be implemented during the choreographic stop. This lift may be performed by </w:t>
      </w:r>
      <w:r w:rsidR="00E84D79" w:rsidRPr="00782621">
        <w:rPr>
          <w:rFonts w:asciiTheme="majorHAnsi" w:hAnsiTheme="majorHAnsi"/>
        </w:rPr>
        <w:t>t</w:t>
      </w:r>
      <w:r w:rsidR="00297408">
        <w:rPr>
          <w:rFonts w:asciiTheme="majorHAnsi" w:hAnsiTheme="majorHAnsi"/>
        </w:rPr>
        <w:t>he group and not by only 2 skat</w:t>
      </w:r>
      <w:r w:rsidR="00E84D79" w:rsidRPr="00782621">
        <w:rPr>
          <w:rFonts w:asciiTheme="majorHAnsi" w:hAnsiTheme="majorHAnsi"/>
        </w:rPr>
        <w:t>ers</w:t>
      </w:r>
      <w:r w:rsidRPr="00782621">
        <w:rPr>
          <w:rFonts w:asciiTheme="majorHAnsi" w:hAnsiTheme="majorHAnsi"/>
        </w:rPr>
        <w:t>.</w:t>
      </w:r>
    </w:p>
    <w:p w:rsidR="00F56C9A" w:rsidRPr="00782621" w:rsidRDefault="00F56C9A" w:rsidP="00590898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a parada coreográfica clara (10 segundos como máximo) debe ser incorporada dentro del programa (no al principio o al final). Esto caracterizar</w:t>
      </w:r>
      <w:r w:rsidR="007966D1">
        <w:rPr>
          <w:rFonts w:asciiTheme="majorHAnsi" w:hAnsiTheme="majorHAnsi"/>
          <w:i/>
          <w:color w:val="0070C0"/>
        </w:rPr>
        <w:t>á</w:t>
      </w:r>
      <w:r w:rsidRPr="00782621">
        <w:rPr>
          <w:rFonts w:asciiTheme="majorHAnsi" w:hAnsiTheme="majorHAnsi"/>
          <w:i/>
          <w:color w:val="0070C0"/>
        </w:rPr>
        <w:t xml:space="preserve"> y reforzar</w:t>
      </w:r>
      <w:r w:rsidR="007966D1">
        <w:rPr>
          <w:rFonts w:asciiTheme="majorHAnsi" w:hAnsiTheme="majorHAnsi"/>
          <w:i/>
          <w:color w:val="0070C0"/>
        </w:rPr>
        <w:t>á</w:t>
      </w:r>
      <w:r w:rsidRPr="00782621">
        <w:rPr>
          <w:rFonts w:asciiTheme="majorHAnsi" w:hAnsiTheme="majorHAnsi"/>
          <w:i/>
          <w:color w:val="0070C0"/>
        </w:rPr>
        <w:t xml:space="preserve"> el tema musical.</w:t>
      </w:r>
    </w:p>
    <w:p w:rsidR="00C13A8A" w:rsidRPr="00782621" w:rsidRDefault="00F56C9A" w:rsidP="00F56C9A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a elevación puede ser implementad</w:t>
      </w:r>
      <w:r w:rsidR="00415787" w:rsidRPr="00782621">
        <w:rPr>
          <w:rFonts w:asciiTheme="majorHAnsi" w:hAnsiTheme="majorHAnsi"/>
          <w:i/>
          <w:color w:val="0070C0"/>
        </w:rPr>
        <w:t>a</w:t>
      </w:r>
      <w:r w:rsidRPr="00782621">
        <w:rPr>
          <w:rFonts w:asciiTheme="majorHAnsi" w:hAnsiTheme="majorHAnsi"/>
          <w:i/>
          <w:color w:val="0070C0"/>
        </w:rPr>
        <w:t xml:space="preserve"> durante la parada coreográfica. Esta elevación pue</w:t>
      </w:r>
      <w:r w:rsidR="004C742E" w:rsidRPr="00782621">
        <w:rPr>
          <w:rFonts w:asciiTheme="majorHAnsi" w:hAnsiTheme="majorHAnsi"/>
          <w:i/>
          <w:color w:val="0070C0"/>
        </w:rPr>
        <w:t xml:space="preserve">de ser realizada por el grupo pero </w:t>
      </w:r>
      <w:r w:rsidRPr="00782621">
        <w:rPr>
          <w:rFonts w:asciiTheme="majorHAnsi" w:hAnsiTheme="majorHAnsi"/>
          <w:i/>
          <w:color w:val="0070C0"/>
        </w:rPr>
        <w:t xml:space="preserve">no por sólo 2 </w:t>
      </w:r>
      <w:r w:rsidR="004C742E" w:rsidRPr="00782621">
        <w:rPr>
          <w:rFonts w:asciiTheme="majorHAnsi" w:hAnsiTheme="majorHAnsi"/>
          <w:i/>
          <w:color w:val="0070C0"/>
        </w:rPr>
        <w:t>patinadores</w:t>
      </w:r>
      <w:r w:rsidRPr="00782621">
        <w:rPr>
          <w:rFonts w:asciiTheme="majorHAnsi" w:hAnsiTheme="majorHAnsi"/>
          <w:i/>
          <w:color w:val="0070C0"/>
        </w:rPr>
        <w:t>.</w:t>
      </w:r>
    </w:p>
    <w:p w:rsidR="00F56C9A" w:rsidRPr="00782621" w:rsidRDefault="00F56C9A" w:rsidP="00F56C9A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</w:p>
    <w:p w:rsidR="00D72692" w:rsidRPr="00782621" w:rsidRDefault="00D72692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 xml:space="preserve">DANCE – </w:t>
      </w:r>
      <w:r w:rsidRPr="00782621">
        <w:rPr>
          <w:rFonts w:asciiTheme="majorHAnsi" w:hAnsiTheme="majorHAnsi"/>
          <w:b/>
          <w:color w:val="0070C0"/>
          <w:u w:val="single"/>
        </w:rPr>
        <w:t xml:space="preserve">DANZA </w:t>
      </w:r>
    </w:p>
    <w:p w:rsidR="00D72692" w:rsidRDefault="00D72692" w:rsidP="003161AE">
      <w:p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ll the 2016 changes</w:t>
      </w:r>
      <w:r w:rsidR="003161AE" w:rsidRPr="00782621">
        <w:rPr>
          <w:rFonts w:asciiTheme="majorHAnsi" w:hAnsiTheme="majorHAnsi"/>
        </w:rPr>
        <w:t xml:space="preserve"> </w:t>
      </w:r>
      <w:r w:rsidR="00782621">
        <w:rPr>
          <w:rFonts w:asciiTheme="majorHAnsi" w:hAnsiTheme="majorHAnsi"/>
        </w:rPr>
        <w:t xml:space="preserve">and music </w:t>
      </w:r>
      <w:r w:rsidR="00362BED">
        <w:rPr>
          <w:rFonts w:asciiTheme="majorHAnsi" w:hAnsiTheme="majorHAnsi"/>
        </w:rPr>
        <w:t>will be o</w:t>
      </w:r>
      <w:r w:rsidR="003161AE" w:rsidRPr="00782621">
        <w:rPr>
          <w:rFonts w:asciiTheme="majorHAnsi" w:hAnsiTheme="majorHAnsi"/>
        </w:rPr>
        <w:t>n the USB.</w:t>
      </w:r>
      <w:r w:rsidR="00CE7B54" w:rsidRPr="00782621">
        <w:rPr>
          <w:rFonts w:asciiTheme="majorHAnsi" w:hAnsiTheme="majorHAnsi"/>
        </w:rPr>
        <w:t xml:space="preserve"> </w:t>
      </w:r>
      <w:r w:rsidRPr="00782621">
        <w:rPr>
          <w:rFonts w:asciiTheme="majorHAnsi" w:hAnsiTheme="majorHAnsi"/>
        </w:rPr>
        <w:t xml:space="preserve">New dance for 2017: Midnight Blues </w:t>
      </w:r>
      <w:r w:rsidR="003161AE" w:rsidRPr="00782621">
        <w:rPr>
          <w:rFonts w:asciiTheme="majorHAnsi" w:hAnsiTheme="majorHAnsi"/>
        </w:rPr>
        <w:t xml:space="preserve">(DVD). </w:t>
      </w:r>
    </w:p>
    <w:p w:rsidR="00D72692" w:rsidRPr="00782621" w:rsidRDefault="004C742E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Todos los cambio</w:t>
      </w:r>
      <w:r w:rsidR="007966D1">
        <w:rPr>
          <w:rFonts w:asciiTheme="majorHAnsi" w:hAnsiTheme="majorHAnsi"/>
          <w:i/>
          <w:color w:val="0070C0"/>
        </w:rPr>
        <w:t>s</w:t>
      </w:r>
      <w:r w:rsidR="00782621">
        <w:rPr>
          <w:rFonts w:asciiTheme="majorHAnsi" w:hAnsiTheme="majorHAnsi"/>
          <w:i/>
          <w:color w:val="0070C0"/>
        </w:rPr>
        <w:t xml:space="preserve"> y músicas </w:t>
      </w:r>
      <w:r w:rsidRPr="00782621">
        <w:rPr>
          <w:rFonts w:asciiTheme="majorHAnsi" w:hAnsiTheme="majorHAnsi"/>
          <w:i/>
          <w:color w:val="0070C0"/>
        </w:rPr>
        <w:t xml:space="preserve">del 2016 </w:t>
      </w:r>
      <w:r w:rsidR="007966D1">
        <w:rPr>
          <w:rFonts w:asciiTheme="majorHAnsi" w:hAnsiTheme="majorHAnsi"/>
          <w:i/>
          <w:color w:val="0070C0"/>
        </w:rPr>
        <w:t>están en la</w:t>
      </w:r>
      <w:r w:rsidRPr="00782621">
        <w:rPr>
          <w:rFonts w:asciiTheme="majorHAnsi" w:hAnsiTheme="majorHAnsi"/>
          <w:i/>
          <w:color w:val="0070C0"/>
        </w:rPr>
        <w:t xml:space="preserve"> USB.</w:t>
      </w:r>
      <w:r w:rsidR="00CE7B54" w:rsidRPr="00782621">
        <w:rPr>
          <w:rFonts w:asciiTheme="majorHAnsi" w:hAnsiTheme="majorHAnsi"/>
          <w:i/>
          <w:color w:val="0070C0"/>
        </w:rPr>
        <w:t xml:space="preserve"> </w:t>
      </w:r>
      <w:r w:rsidRPr="00782621">
        <w:rPr>
          <w:rFonts w:asciiTheme="majorHAnsi" w:hAnsiTheme="majorHAnsi"/>
          <w:i/>
          <w:color w:val="0070C0"/>
        </w:rPr>
        <w:t>N</w:t>
      </w:r>
      <w:r w:rsidR="00362BED">
        <w:rPr>
          <w:rFonts w:asciiTheme="majorHAnsi" w:hAnsiTheme="majorHAnsi"/>
          <w:i/>
          <w:color w:val="0070C0"/>
        </w:rPr>
        <w:t>u</w:t>
      </w:r>
      <w:r w:rsidRPr="00782621">
        <w:rPr>
          <w:rFonts w:asciiTheme="majorHAnsi" w:hAnsiTheme="majorHAnsi"/>
          <w:i/>
          <w:color w:val="0070C0"/>
        </w:rPr>
        <w:t>eva danz</w:t>
      </w:r>
      <w:r w:rsidR="00CE7B54" w:rsidRPr="00782621">
        <w:rPr>
          <w:rFonts w:asciiTheme="majorHAnsi" w:hAnsiTheme="majorHAnsi"/>
          <w:i/>
          <w:color w:val="0070C0"/>
        </w:rPr>
        <w:t xml:space="preserve">a </w:t>
      </w:r>
      <w:r w:rsidRPr="00782621">
        <w:rPr>
          <w:rFonts w:asciiTheme="majorHAnsi" w:hAnsiTheme="majorHAnsi"/>
          <w:i/>
          <w:color w:val="0070C0"/>
        </w:rPr>
        <w:t>2017: Midnight Blues (DVD).</w:t>
      </w:r>
    </w:p>
    <w:sectPr w:rsidR="00D72692" w:rsidRPr="00782621" w:rsidSect="00590898">
      <w:headerReference w:type="default" r:id="rId8"/>
      <w:footerReference w:type="default" r:id="rId9"/>
      <w:pgSz w:w="12240" w:h="15840" w:code="1"/>
      <w:pgMar w:top="1843" w:right="13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D6" w:rsidRDefault="006F3FD6" w:rsidP="00F1090E">
      <w:r>
        <w:separator/>
      </w:r>
    </w:p>
  </w:endnote>
  <w:endnote w:type="continuationSeparator" w:id="0">
    <w:p w:rsidR="006F3FD6" w:rsidRDefault="006F3FD6" w:rsidP="00F10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Lato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0E" w:rsidRPr="00362BED" w:rsidRDefault="00362BED" w:rsidP="00362BED">
    <w:pPr>
      <w:rPr>
        <w:rFonts w:ascii="Lato Black" w:hAnsi="Lato Black"/>
        <w:color w:val="000000" w:themeColor="text1"/>
        <w:sz w:val="16"/>
        <w:szCs w:val="16"/>
      </w:rPr>
    </w:pPr>
    <w:r>
      <w:rPr>
        <w:noProof/>
        <w:lang w:val="et-EE" w:eastAsia="et-E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22605</wp:posOffset>
          </wp:positionH>
          <wp:positionV relativeFrom="paragraph">
            <wp:posOffset>-37465</wp:posOffset>
          </wp:positionV>
          <wp:extent cx="7541159" cy="450153"/>
          <wp:effectExtent l="0" t="0" r="0" b="7620"/>
          <wp:wrapNone/>
          <wp:docPr id="3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ti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9" cy="450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90E">
      <w:rPr>
        <w:rFonts w:ascii="Lato Black" w:hAnsi="Lato Black"/>
        <w:color w:val="000000" w:themeColor="text1"/>
        <w:sz w:val="16"/>
        <w:szCs w:val="16"/>
      </w:rPr>
      <w:t>FIR</w:t>
    </w:r>
    <w:r>
      <w:rPr>
        <w:rFonts w:ascii="Lato Black" w:hAnsi="Lato Black"/>
        <w:color w:val="000000" w:themeColor="text1"/>
        <w:sz w:val="16"/>
        <w:szCs w:val="16"/>
      </w:rPr>
      <w:t>S ARTISTIC TECHNICAL COMMITTE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D6" w:rsidRDefault="006F3FD6" w:rsidP="00F1090E">
      <w:r>
        <w:separator/>
      </w:r>
    </w:p>
  </w:footnote>
  <w:footnote w:type="continuationSeparator" w:id="0">
    <w:p w:rsidR="006F3FD6" w:rsidRDefault="006F3FD6" w:rsidP="00F10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0E" w:rsidRDefault="00F1090E">
    <w:pPr>
      <w:pStyle w:val="Header"/>
    </w:pPr>
    <w:r>
      <w:rPr>
        <w:rFonts w:ascii="Helvetica-Narrow" w:hAnsi="Helvetica-Narrow"/>
        <w:i/>
        <w:noProof/>
        <w:color w:val="000080"/>
        <w:szCs w:val="36"/>
        <w:lang w:val="et-EE" w:eastAsia="et-E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32364" cy="659949"/>
          <wp:effectExtent l="0" t="0" r="0" b="6985"/>
          <wp:wrapNone/>
          <wp:docPr id="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new_Logo_F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364" cy="659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38E1"/>
    <w:multiLevelType w:val="hybridMultilevel"/>
    <w:tmpl w:val="96B65F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275E7"/>
    <w:multiLevelType w:val="hybridMultilevel"/>
    <w:tmpl w:val="04C8B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4E10"/>
    <w:multiLevelType w:val="hybridMultilevel"/>
    <w:tmpl w:val="976A6622"/>
    <w:lvl w:ilvl="0" w:tplc="C324CA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4C9"/>
    <w:multiLevelType w:val="hybridMultilevel"/>
    <w:tmpl w:val="EA2635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237AA7"/>
    <w:multiLevelType w:val="hybridMultilevel"/>
    <w:tmpl w:val="575AA7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D73215"/>
    <w:multiLevelType w:val="hybridMultilevel"/>
    <w:tmpl w:val="147069D8"/>
    <w:lvl w:ilvl="0" w:tplc="C324CA4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F19C0"/>
    <w:multiLevelType w:val="hybridMultilevel"/>
    <w:tmpl w:val="07349FA6"/>
    <w:lvl w:ilvl="0" w:tplc="C324CA4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4A3BB5"/>
    <w:multiLevelType w:val="hybridMultilevel"/>
    <w:tmpl w:val="A15E36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A370F5"/>
    <w:multiLevelType w:val="hybridMultilevel"/>
    <w:tmpl w:val="499E9E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9D79E5"/>
    <w:multiLevelType w:val="hybridMultilevel"/>
    <w:tmpl w:val="22BAC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F41A0"/>
    <w:multiLevelType w:val="hybridMultilevel"/>
    <w:tmpl w:val="4F003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88D"/>
    <w:rsid w:val="00000769"/>
    <w:rsid w:val="0002138C"/>
    <w:rsid w:val="00066888"/>
    <w:rsid w:val="00105D34"/>
    <w:rsid w:val="0017485E"/>
    <w:rsid w:val="00200404"/>
    <w:rsid w:val="00203084"/>
    <w:rsid w:val="00243F8F"/>
    <w:rsid w:val="00297408"/>
    <w:rsid w:val="002B0089"/>
    <w:rsid w:val="002C02B1"/>
    <w:rsid w:val="003161AE"/>
    <w:rsid w:val="00362BED"/>
    <w:rsid w:val="00377AEE"/>
    <w:rsid w:val="003928AA"/>
    <w:rsid w:val="003A10E7"/>
    <w:rsid w:val="003A4267"/>
    <w:rsid w:val="003A70A2"/>
    <w:rsid w:val="003F33A0"/>
    <w:rsid w:val="003F65B2"/>
    <w:rsid w:val="00403AE1"/>
    <w:rsid w:val="00415787"/>
    <w:rsid w:val="004C742E"/>
    <w:rsid w:val="004E7CF5"/>
    <w:rsid w:val="00510166"/>
    <w:rsid w:val="00590898"/>
    <w:rsid w:val="0062125C"/>
    <w:rsid w:val="00652085"/>
    <w:rsid w:val="00665286"/>
    <w:rsid w:val="006F3FD6"/>
    <w:rsid w:val="00704281"/>
    <w:rsid w:val="00780BD4"/>
    <w:rsid w:val="00782621"/>
    <w:rsid w:val="0079588D"/>
    <w:rsid w:val="007966D1"/>
    <w:rsid w:val="00822812"/>
    <w:rsid w:val="00837B61"/>
    <w:rsid w:val="0084312F"/>
    <w:rsid w:val="008514F7"/>
    <w:rsid w:val="00855208"/>
    <w:rsid w:val="008A558D"/>
    <w:rsid w:val="008C14D8"/>
    <w:rsid w:val="008E2566"/>
    <w:rsid w:val="008F08AD"/>
    <w:rsid w:val="00922AEF"/>
    <w:rsid w:val="00926B08"/>
    <w:rsid w:val="009622EC"/>
    <w:rsid w:val="00983B9F"/>
    <w:rsid w:val="00994FD3"/>
    <w:rsid w:val="00A06F88"/>
    <w:rsid w:val="00A55F95"/>
    <w:rsid w:val="00A57A31"/>
    <w:rsid w:val="00AA2E92"/>
    <w:rsid w:val="00AB262B"/>
    <w:rsid w:val="00AF23D8"/>
    <w:rsid w:val="00AF4DD2"/>
    <w:rsid w:val="00AF607B"/>
    <w:rsid w:val="00B03037"/>
    <w:rsid w:val="00B4517A"/>
    <w:rsid w:val="00B64354"/>
    <w:rsid w:val="00B96BE2"/>
    <w:rsid w:val="00BB29F8"/>
    <w:rsid w:val="00BC6BF0"/>
    <w:rsid w:val="00BD7126"/>
    <w:rsid w:val="00C13A8A"/>
    <w:rsid w:val="00C57886"/>
    <w:rsid w:val="00C82A7D"/>
    <w:rsid w:val="00CE53E4"/>
    <w:rsid w:val="00CE7B54"/>
    <w:rsid w:val="00D16CB7"/>
    <w:rsid w:val="00D62137"/>
    <w:rsid w:val="00D6291E"/>
    <w:rsid w:val="00D72692"/>
    <w:rsid w:val="00D97193"/>
    <w:rsid w:val="00DE2C48"/>
    <w:rsid w:val="00DE4C60"/>
    <w:rsid w:val="00DF1C3C"/>
    <w:rsid w:val="00E84D79"/>
    <w:rsid w:val="00E92330"/>
    <w:rsid w:val="00EC6497"/>
    <w:rsid w:val="00F03E9C"/>
    <w:rsid w:val="00F1090E"/>
    <w:rsid w:val="00F1560B"/>
    <w:rsid w:val="00F56C9A"/>
    <w:rsid w:val="00FA4B74"/>
    <w:rsid w:val="00FB0C65"/>
    <w:rsid w:val="00FB0D75"/>
    <w:rsid w:val="00FB6F12"/>
    <w:rsid w:val="00FF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88D"/>
    <w:pPr>
      <w:ind w:left="720"/>
      <w:contextualSpacing/>
    </w:pPr>
  </w:style>
  <w:style w:type="paragraph" w:customStyle="1" w:styleId="s5">
    <w:name w:val="s5"/>
    <w:basedOn w:val="Normal"/>
    <w:rsid w:val="00FF1826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3">
    <w:name w:val="s3"/>
    <w:rsid w:val="00FF1826"/>
  </w:style>
  <w:style w:type="character" w:customStyle="1" w:styleId="s8">
    <w:name w:val="s8"/>
    <w:rsid w:val="00C13A8A"/>
  </w:style>
  <w:style w:type="paragraph" w:styleId="Header">
    <w:name w:val="header"/>
    <w:basedOn w:val="Normal"/>
    <w:link w:val="HeaderChar"/>
    <w:uiPriority w:val="99"/>
    <w:unhideWhenUsed/>
    <w:rsid w:val="00F1090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90E"/>
  </w:style>
  <w:style w:type="paragraph" w:styleId="Footer">
    <w:name w:val="footer"/>
    <w:basedOn w:val="Normal"/>
    <w:link w:val="FooterChar"/>
    <w:uiPriority w:val="99"/>
    <w:unhideWhenUsed/>
    <w:rsid w:val="00F1090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90E"/>
  </w:style>
  <w:style w:type="character" w:styleId="Hyperlink">
    <w:name w:val="Hyperlink"/>
    <w:rsid w:val="00F109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A968-D5FC-4C51-B5A4-70519F67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enchi</dc:creator>
  <cp:lastModifiedBy>Karin Kaljas</cp:lastModifiedBy>
  <cp:revision>2</cp:revision>
  <cp:lastPrinted>2015-09-20T16:38:00Z</cp:lastPrinted>
  <dcterms:created xsi:type="dcterms:W3CDTF">2015-10-14T08:20:00Z</dcterms:created>
  <dcterms:modified xsi:type="dcterms:W3CDTF">2015-10-14T08:20:00Z</dcterms:modified>
</cp:coreProperties>
</file>